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4375A8" w:rsidRDefault="00C375B4" w:rsidP="00C375B4">
      <w:pPr>
        <w:spacing w:line="360" w:lineRule="auto"/>
        <w:jc w:val="center"/>
        <w:rPr>
          <w:b/>
          <w:sz w:val="6"/>
        </w:rPr>
      </w:pPr>
    </w:p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173936">
        <w:rPr>
          <w:b/>
          <w:sz w:val="26"/>
        </w:rPr>
        <w:t>февраль</w:t>
      </w:r>
      <w:r w:rsidR="008B0ED0">
        <w:rPr>
          <w:b/>
          <w:sz w:val="26"/>
        </w:rPr>
        <w:t xml:space="preserve"> 201</w:t>
      </w:r>
      <w:r w:rsidR="00412EDE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132CBD" w:rsidTr="00694CDE">
        <w:tc>
          <w:tcPr>
            <w:tcW w:w="71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spellStart"/>
            <w:proofErr w:type="gramStart"/>
            <w:r w:rsidRPr="00132CBD">
              <w:rPr>
                <w:b/>
              </w:rPr>
              <w:t>п</w:t>
            </w:r>
            <w:proofErr w:type="spellEnd"/>
            <w:proofErr w:type="gramEnd"/>
            <w:r w:rsidRPr="00132CBD">
              <w:rPr>
                <w:b/>
              </w:rPr>
              <w:t>/</w:t>
            </w:r>
            <w:proofErr w:type="spellStart"/>
            <w:r w:rsidRPr="00132CBD">
              <w:rPr>
                <w:b/>
              </w:rPr>
              <w:t>п</w:t>
            </w:r>
            <w:proofErr w:type="spellEnd"/>
          </w:p>
        </w:tc>
        <w:tc>
          <w:tcPr>
            <w:tcW w:w="432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694CD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12EDE" w:rsidRPr="00132CBD" w:rsidTr="004A317A">
        <w:tc>
          <w:tcPr>
            <w:tcW w:w="786" w:type="dxa"/>
            <w:gridSpan w:val="2"/>
          </w:tcPr>
          <w:p w:rsidR="00412EDE" w:rsidRPr="00DF4936" w:rsidRDefault="00412EDE" w:rsidP="0048032E">
            <w:pPr>
              <w:jc w:val="center"/>
            </w:pPr>
            <w:r w:rsidRPr="00DF4936">
              <w:t>1</w:t>
            </w:r>
          </w:p>
        </w:tc>
        <w:tc>
          <w:tcPr>
            <w:tcW w:w="4252" w:type="dxa"/>
          </w:tcPr>
          <w:p w:rsidR="00412EDE" w:rsidRPr="00412EDE" w:rsidRDefault="00E434A6" w:rsidP="00404EE4">
            <w:r>
              <w:t>Открытие Года театра в МУ «ЦБС Красноармейского МР»</w:t>
            </w:r>
          </w:p>
        </w:tc>
        <w:tc>
          <w:tcPr>
            <w:tcW w:w="1418" w:type="dxa"/>
            <w:gridSpan w:val="2"/>
          </w:tcPr>
          <w:p w:rsidR="00412EDE" w:rsidRPr="00412EDE" w:rsidRDefault="00173936" w:rsidP="00404EE4">
            <w:pPr>
              <w:jc w:val="center"/>
            </w:pPr>
            <w:r>
              <w:t>12</w:t>
            </w:r>
            <w:r w:rsidR="00412EDE" w:rsidRPr="00412EDE">
              <w:t>.0</w:t>
            </w:r>
            <w:r>
              <w:t>2</w:t>
            </w:r>
          </w:p>
        </w:tc>
        <w:tc>
          <w:tcPr>
            <w:tcW w:w="2268" w:type="dxa"/>
          </w:tcPr>
          <w:p w:rsidR="00412EDE" w:rsidRPr="00412EDE" w:rsidRDefault="002036D8" w:rsidP="00E434A6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12EDE" w:rsidRPr="00412EDE" w:rsidRDefault="00173936" w:rsidP="00404EE4">
            <w:pPr>
              <w:jc w:val="center"/>
            </w:pPr>
            <w:r>
              <w:t>Азарова</w:t>
            </w:r>
          </w:p>
        </w:tc>
      </w:tr>
      <w:tr w:rsidR="00E434A6" w:rsidRPr="00132CBD" w:rsidTr="004A317A">
        <w:tc>
          <w:tcPr>
            <w:tcW w:w="786" w:type="dxa"/>
            <w:gridSpan w:val="2"/>
          </w:tcPr>
          <w:p w:rsidR="00E434A6" w:rsidRPr="00DF4936" w:rsidRDefault="00E434A6" w:rsidP="0048032E">
            <w:pPr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E434A6" w:rsidRDefault="00E434A6" w:rsidP="00404EE4">
            <w:r>
              <w:t>Встреча с писателем Викторией Ивановой</w:t>
            </w:r>
          </w:p>
        </w:tc>
        <w:tc>
          <w:tcPr>
            <w:tcW w:w="1418" w:type="dxa"/>
            <w:gridSpan w:val="2"/>
          </w:tcPr>
          <w:p w:rsidR="00E434A6" w:rsidRDefault="00E434A6" w:rsidP="00404EE4">
            <w:pPr>
              <w:jc w:val="center"/>
            </w:pPr>
            <w:r>
              <w:t>12</w:t>
            </w:r>
            <w:r w:rsidRPr="00412EDE">
              <w:t>.0</w:t>
            </w:r>
            <w:r>
              <w:t>2</w:t>
            </w:r>
          </w:p>
        </w:tc>
        <w:tc>
          <w:tcPr>
            <w:tcW w:w="2268" w:type="dxa"/>
          </w:tcPr>
          <w:p w:rsidR="00E434A6" w:rsidRDefault="00E434A6" w:rsidP="00404EE4">
            <w:pPr>
              <w:jc w:val="center"/>
            </w:pPr>
            <w:r>
              <w:t>ЦРБ, МСОШ №1</w:t>
            </w:r>
          </w:p>
        </w:tc>
        <w:tc>
          <w:tcPr>
            <w:tcW w:w="2126" w:type="dxa"/>
          </w:tcPr>
          <w:p w:rsidR="00E434A6" w:rsidRDefault="00E434A6" w:rsidP="00404EE4">
            <w:pPr>
              <w:jc w:val="center"/>
            </w:pPr>
            <w:r>
              <w:t>Азарова</w:t>
            </w:r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2</w:t>
            </w:r>
          </w:p>
        </w:tc>
        <w:tc>
          <w:tcPr>
            <w:tcW w:w="4252" w:type="dxa"/>
          </w:tcPr>
          <w:p w:rsidR="00173936" w:rsidRPr="00BE787D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-инсталляция «Волшебство своими руками»</w:t>
            </w: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2</w:t>
            </w:r>
          </w:p>
        </w:tc>
        <w:tc>
          <w:tcPr>
            <w:tcW w:w="2268" w:type="dxa"/>
          </w:tcPr>
          <w:p w:rsidR="00173936" w:rsidRPr="00BE787D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акин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3</w:t>
            </w:r>
          </w:p>
        </w:tc>
        <w:tc>
          <w:tcPr>
            <w:tcW w:w="4252" w:type="dxa"/>
          </w:tcPr>
          <w:p w:rsidR="00173936" w:rsidRPr="00BE787D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театральная встреча «Окунемся в мир басен И. А. Крылова»</w:t>
            </w: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2</w:t>
            </w:r>
          </w:p>
        </w:tc>
        <w:tc>
          <w:tcPr>
            <w:tcW w:w="2268" w:type="dxa"/>
          </w:tcPr>
          <w:p w:rsidR="00173936" w:rsidRPr="00BE787D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акин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4</w:t>
            </w:r>
          </w:p>
        </w:tc>
        <w:tc>
          <w:tcPr>
            <w:tcW w:w="4252" w:type="dxa"/>
          </w:tcPr>
          <w:p w:rsidR="00173936" w:rsidRDefault="00173936" w:rsidP="00404E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ормина</w:t>
            </w:r>
            <w:proofErr w:type="spellEnd"/>
            <w:r>
              <w:rPr>
                <w:sz w:val="26"/>
                <w:szCs w:val="26"/>
              </w:rPr>
              <w:t xml:space="preserve"> «Вирус сквернословия»</w:t>
            </w:r>
          </w:p>
          <w:p w:rsidR="00173936" w:rsidRPr="00BE787D" w:rsidRDefault="00173936" w:rsidP="00404EE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</w:t>
            </w:r>
          </w:p>
        </w:tc>
        <w:tc>
          <w:tcPr>
            <w:tcW w:w="2268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Ш №2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акин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5</w:t>
            </w:r>
          </w:p>
        </w:tc>
        <w:tc>
          <w:tcPr>
            <w:tcW w:w="4252" w:type="dxa"/>
          </w:tcPr>
          <w:p w:rsidR="00173936" w:rsidRPr="00BE787D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час «</w:t>
            </w:r>
            <w:proofErr w:type="spellStart"/>
            <w:r>
              <w:rPr>
                <w:sz w:val="26"/>
                <w:szCs w:val="26"/>
              </w:rPr>
              <w:t>Фэншуй</w:t>
            </w:r>
            <w:proofErr w:type="spellEnd"/>
            <w:r>
              <w:rPr>
                <w:sz w:val="26"/>
                <w:szCs w:val="26"/>
              </w:rPr>
              <w:t xml:space="preserve"> по-славянски»</w:t>
            </w: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2</w:t>
            </w:r>
          </w:p>
        </w:tc>
        <w:tc>
          <w:tcPr>
            <w:tcW w:w="2268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Ш №1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акин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6</w:t>
            </w:r>
          </w:p>
        </w:tc>
        <w:tc>
          <w:tcPr>
            <w:tcW w:w="4252" w:type="dxa"/>
          </w:tcPr>
          <w:p w:rsidR="00173936" w:rsidRPr="00BE787D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ая выставка-признание «Острая критика и </w:t>
            </w:r>
            <w:proofErr w:type="gramStart"/>
            <w:r>
              <w:rPr>
                <w:sz w:val="26"/>
                <w:szCs w:val="26"/>
              </w:rPr>
              <w:t>горькая</w:t>
            </w:r>
            <w:proofErr w:type="gramEnd"/>
            <w:r>
              <w:rPr>
                <w:sz w:val="26"/>
                <w:szCs w:val="26"/>
              </w:rPr>
              <w:t xml:space="preserve"> правда» (к 135-летию со дня рождения Е. И. Замятина)</w:t>
            </w: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</w:t>
            </w:r>
          </w:p>
        </w:tc>
        <w:tc>
          <w:tcPr>
            <w:tcW w:w="2268" w:type="dxa"/>
          </w:tcPr>
          <w:p w:rsidR="00173936" w:rsidRPr="00BE787D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дько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7</w:t>
            </w:r>
          </w:p>
        </w:tc>
        <w:tc>
          <w:tcPr>
            <w:tcW w:w="4252" w:type="dxa"/>
          </w:tcPr>
          <w:p w:rsidR="00173936" w:rsidRPr="0020283E" w:rsidRDefault="00173936" w:rsidP="00404E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ижная выставка-память «Афганистан: без права на забвение» (к 30-летию вывода советских войск)</w:t>
            </w:r>
          </w:p>
        </w:tc>
        <w:tc>
          <w:tcPr>
            <w:tcW w:w="1418" w:type="dxa"/>
            <w:gridSpan w:val="2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2</w:t>
            </w:r>
          </w:p>
        </w:tc>
        <w:tc>
          <w:tcPr>
            <w:tcW w:w="2268" w:type="dxa"/>
          </w:tcPr>
          <w:p w:rsidR="00173936" w:rsidRPr="00BE787D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BE787D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дько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8</w:t>
            </w:r>
          </w:p>
        </w:tc>
        <w:tc>
          <w:tcPr>
            <w:tcW w:w="4252" w:type="dxa"/>
          </w:tcPr>
          <w:p w:rsidR="00173936" w:rsidRPr="0020283E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ая выставка-юбилей «Веселое лукавство ума» (к 250-летию со дня рождения И. А. Крылова)</w:t>
            </w:r>
          </w:p>
        </w:tc>
        <w:tc>
          <w:tcPr>
            <w:tcW w:w="1418" w:type="dxa"/>
            <w:gridSpan w:val="2"/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</w:t>
            </w:r>
          </w:p>
        </w:tc>
        <w:tc>
          <w:tcPr>
            <w:tcW w:w="2268" w:type="dxa"/>
          </w:tcPr>
          <w:p w:rsidR="00173936" w:rsidRPr="0020283E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дько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9</w:t>
            </w:r>
          </w:p>
        </w:tc>
        <w:tc>
          <w:tcPr>
            <w:tcW w:w="4252" w:type="dxa"/>
          </w:tcPr>
          <w:p w:rsidR="00173936" w:rsidRPr="0020283E" w:rsidRDefault="00173936" w:rsidP="00404EE4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нижно-иллюстративная выставка Солдатами не рождаются» (ко Дню защитников Отечества)</w:t>
            </w:r>
          </w:p>
        </w:tc>
        <w:tc>
          <w:tcPr>
            <w:tcW w:w="1418" w:type="dxa"/>
            <w:gridSpan w:val="2"/>
          </w:tcPr>
          <w:p w:rsidR="00173936" w:rsidRPr="0020283E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2268" w:type="dxa"/>
          </w:tcPr>
          <w:p w:rsidR="00173936" w:rsidRPr="0020283E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дько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10</w:t>
            </w:r>
          </w:p>
        </w:tc>
        <w:tc>
          <w:tcPr>
            <w:tcW w:w="4252" w:type="dxa"/>
          </w:tcPr>
          <w:p w:rsidR="00173936" w:rsidRPr="0020283E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участие в</w:t>
            </w:r>
            <w:proofErr w:type="gramStart"/>
            <w:r>
              <w:rPr>
                <w:sz w:val="26"/>
                <w:szCs w:val="26"/>
              </w:rPr>
              <w:t xml:space="preserve"> Т</w:t>
            </w:r>
            <w:proofErr w:type="gramEnd"/>
            <w:r>
              <w:rPr>
                <w:sz w:val="26"/>
                <w:szCs w:val="26"/>
              </w:rPr>
              <w:t>ретьей общероссийской акции «Дарите книги с любовью»</w:t>
            </w:r>
          </w:p>
        </w:tc>
        <w:tc>
          <w:tcPr>
            <w:tcW w:w="1418" w:type="dxa"/>
            <w:gridSpan w:val="2"/>
          </w:tcPr>
          <w:p w:rsidR="00173936" w:rsidRPr="0020283E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-17.02</w:t>
            </w:r>
          </w:p>
        </w:tc>
        <w:tc>
          <w:tcPr>
            <w:tcW w:w="2268" w:type="dxa"/>
          </w:tcPr>
          <w:p w:rsidR="00173936" w:rsidRPr="0020283E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анов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11</w:t>
            </w:r>
          </w:p>
        </w:tc>
        <w:tc>
          <w:tcPr>
            <w:tcW w:w="4252" w:type="dxa"/>
          </w:tcPr>
          <w:p w:rsidR="00173936" w:rsidRPr="0020283E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памяти «Солдат войны не выбирает» (День памяти о россиянах, исполнявших служебный долг за пределами Отечества)</w:t>
            </w:r>
          </w:p>
        </w:tc>
        <w:tc>
          <w:tcPr>
            <w:tcW w:w="1418" w:type="dxa"/>
            <w:gridSpan w:val="2"/>
          </w:tcPr>
          <w:p w:rsidR="00173936" w:rsidRPr="0020283E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2</w:t>
            </w:r>
          </w:p>
        </w:tc>
        <w:tc>
          <w:tcPr>
            <w:tcW w:w="2268" w:type="dxa"/>
          </w:tcPr>
          <w:p w:rsidR="00173936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Ш №2</w:t>
            </w:r>
          </w:p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 w:rsidR="00044EDC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</w:t>
            </w:r>
          </w:p>
        </w:tc>
      </w:tr>
      <w:tr w:rsidR="00173936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DF4936" w:rsidRDefault="00173936" w:rsidP="0048032E">
            <w:pPr>
              <w:tabs>
                <w:tab w:val="center" w:pos="227"/>
              </w:tabs>
              <w:jc w:val="center"/>
            </w:pPr>
            <w:r w:rsidRPr="00DF4936"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жно-журнальная выставка-инсталляция «Военная техника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Ш №1</w:t>
            </w:r>
          </w:p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10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 w:rsidR="00044EDC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</w:t>
            </w:r>
          </w:p>
        </w:tc>
      </w:tr>
      <w:tr w:rsidR="00173936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132CBD" w:rsidRDefault="00173936" w:rsidP="00DF4936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ая </w:t>
            </w:r>
            <w:proofErr w:type="gramStart"/>
            <w:r>
              <w:rPr>
                <w:sz w:val="26"/>
                <w:szCs w:val="26"/>
              </w:rPr>
              <w:t>выставка «О подвигах</w:t>
            </w:r>
            <w:proofErr w:type="gramEnd"/>
            <w:r>
              <w:rPr>
                <w:sz w:val="26"/>
                <w:szCs w:val="26"/>
              </w:rPr>
              <w:t>, о доблести, о славе» (ко Дню защитника Отеч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Default="00044EDC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</w:t>
            </w:r>
          </w:p>
        </w:tc>
      </w:tr>
      <w:tr w:rsidR="00173936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132CBD" w:rsidRDefault="00173936" w:rsidP="00DF4936">
            <w:pPr>
              <w:tabs>
                <w:tab w:val="center" w:pos="227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художественный альманах «Непостижимая тайна твор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pStyle w:val="a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АЭ, МСОШ №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20283E" w:rsidRDefault="00173936" w:rsidP="00404EE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анов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132CBD" w:rsidRDefault="00173936" w:rsidP="00DF4936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412EDE" w:rsidRDefault="00E41A9C" w:rsidP="00404EE4">
            <w:r>
              <w:t>Презентация книги В.Ивановой «Утренний д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412EDE" w:rsidRDefault="00E41A9C" w:rsidP="00404EE4">
            <w:pPr>
              <w:jc w:val="center"/>
            </w:pPr>
            <w:r>
              <w:t>0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412EDE" w:rsidRDefault="00E41A9C" w:rsidP="00404EE4">
            <w:pPr>
              <w:jc w:val="center"/>
            </w:pPr>
            <w:r>
              <w:t>МСОШ №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412EDE" w:rsidRDefault="00E41A9C" w:rsidP="00404EE4">
            <w:pPr>
              <w:jc w:val="center"/>
            </w:pPr>
            <w:proofErr w:type="spellStart"/>
            <w:r>
              <w:t>Тимирба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E41A9C" w:rsidP="00DF4936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E41A9C" w:rsidP="00404EE4">
            <w:r>
              <w:t>Презентация библ</w:t>
            </w:r>
            <w:proofErr w:type="gramStart"/>
            <w:r>
              <w:t>.р</w:t>
            </w:r>
            <w:proofErr w:type="gramEnd"/>
            <w:r>
              <w:t>ек. пособия «Занавес поднимаетс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E41A9C" w:rsidP="00404EE4">
            <w:pPr>
              <w:jc w:val="center"/>
            </w:pPr>
            <w: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044EDC" w:rsidP="00404EE4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E41A9C" w:rsidP="00404EE4">
            <w:pPr>
              <w:jc w:val="center"/>
            </w:pPr>
            <w:proofErr w:type="spellStart"/>
            <w:r>
              <w:t>Тимирбаева</w:t>
            </w:r>
            <w:proofErr w:type="spellEnd"/>
          </w:p>
        </w:tc>
      </w:tr>
      <w:tr w:rsidR="00173936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132CBD" w:rsidRDefault="00173936" w:rsidP="00DF4936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DF4936" w:rsidRDefault="00E41A9C" w:rsidP="00DB2558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зор «Литературная пауза» (д</w:t>
            </w:r>
            <w:r w:rsidR="00DB2558">
              <w:rPr>
                <w:color w:val="000000" w:themeColor="text1"/>
              </w:rPr>
              <w:t xml:space="preserve">ля участников районного проекта </w:t>
            </w:r>
            <w:r>
              <w:rPr>
                <w:color w:val="000000" w:themeColor="text1"/>
              </w:rPr>
              <w:t>«Императрица станицы</w:t>
            </w:r>
            <w:r w:rsidR="00DB2558">
              <w:rPr>
                <w:color w:val="000000" w:themeColor="text1"/>
              </w:rPr>
              <w:t>.</w:t>
            </w:r>
            <w:proofErr w:type="gramEnd"/>
            <w:r w:rsidR="00DB2558">
              <w:rPr>
                <w:color w:val="000000" w:themeColor="text1"/>
              </w:rPr>
              <w:t xml:space="preserve"> </w:t>
            </w:r>
            <w:proofErr w:type="gramStart"/>
            <w:r w:rsidR="00DB2558">
              <w:rPr>
                <w:color w:val="000000" w:themeColor="text1"/>
              </w:rPr>
              <w:t>Перезагрузка</w:t>
            </w:r>
            <w:r>
              <w:rPr>
                <w:color w:val="000000" w:themeColor="text1"/>
              </w:rPr>
              <w:t>»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936" w:rsidRPr="00D273F4" w:rsidRDefault="00E41A9C" w:rsidP="00404E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  <w:r w:rsidR="00173936">
              <w:rPr>
                <w:sz w:val="26"/>
              </w:rPr>
              <w:t>.0</w:t>
            </w:r>
            <w:r>
              <w:rPr>
                <w:sz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561ABE" w:rsidRDefault="00044EDC" w:rsidP="00404EE4">
            <w:pPr>
              <w:jc w:val="center"/>
            </w:pPr>
            <w: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3936" w:rsidRPr="00D273F4" w:rsidRDefault="00173936" w:rsidP="00404EE4">
            <w:pPr>
              <w:jc w:val="center"/>
            </w:pPr>
            <w:proofErr w:type="spellStart"/>
            <w:r>
              <w:t>Тимирба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E41A9C" w:rsidP="00DF4936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Список литературы «Пять лучших книг о нашем кра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5-7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E41A9C" w:rsidP="009941D3">
            <w:pPr>
              <w:tabs>
                <w:tab w:val="center" w:pos="227"/>
              </w:tabs>
              <w:jc w:val="center"/>
            </w:pPr>
            <w:r w:rsidRPr="00870B52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Информационный стенд  «Сам себе волшеб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1-8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 xml:space="preserve">Мастер – класс «Ангелов много не бывает» в технике «грунтованный текстиль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10.02</w:t>
            </w:r>
          </w:p>
          <w:p w:rsidR="00E41A9C" w:rsidRPr="00543E5F" w:rsidRDefault="00E41A9C" w:rsidP="00404EE4">
            <w:pPr>
              <w:jc w:val="center"/>
            </w:pPr>
            <w:r w:rsidRPr="00543E5F"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rPr>
                <w:rFonts w:eastAsia="Calibri"/>
                <w:lang w:eastAsia="en-US"/>
              </w:rPr>
              <w:t>10-12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  <w:p w:rsidR="00E41A9C" w:rsidRPr="00543E5F" w:rsidRDefault="00E41A9C" w:rsidP="00404EE4">
            <w:pPr>
              <w:jc w:val="center"/>
            </w:pPr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DB2558" w:rsidP="00404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Н «Язык родной,</w:t>
            </w:r>
            <w:r w:rsidR="00E41A9C" w:rsidRPr="00543E5F">
              <w:rPr>
                <w:rFonts w:eastAsia="Calibri"/>
                <w:lang w:eastAsia="en-US"/>
              </w:rPr>
              <w:t xml:space="preserve"> дружи со мн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43E5F">
              <w:rPr>
                <w:rFonts w:eastAsia="Calibri"/>
                <w:lang w:eastAsia="en-US"/>
              </w:rPr>
              <w:t>Миасская</w:t>
            </w:r>
            <w:proofErr w:type="spellEnd"/>
            <w:r w:rsidRPr="00543E5F">
              <w:rPr>
                <w:rFonts w:eastAsia="Calibri"/>
                <w:lang w:eastAsia="en-US"/>
              </w:rPr>
              <w:t xml:space="preserve"> СОШ № 1</w:t>
            </w:r>
            <w:r w:rsidR="00044EDC">
              <w:rPr>
                <w:rFonts w:eastAsia="Calibri"/>
                <w:lang w:eastAsia="en-US"/>
              </w:rPr>
              <w:t xml:space="preserve">,    2 «В» </w:t>
            </w:r>
            <w:proofErr w:type="spellStart"/>
            <w:r w:rsidR="00044EDC">
              <w:rPr>
                <w:rFonts w:eastAsia="Calibri"/>
                <w:lang w:eastAsia="en-US"/>
              </w:rPr>
              <w:t>кл</w:t>
            </w:r>
            <w:proofErr w:type="spellEnd"/>
            <w:r w:rsidR="00044ED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Книжная выставка - просмотр   «Живой язык, родное сл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5 – 8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Час информации «Родной язык, ты так прекрасе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Класс коррекции</w:t>
            </w:r>
          </w:p>
          <w:p w:rsidR="00E41A9C" w:rsidRPr="00543E5F" w:rsidRDefault="00E41A9C" w:rsidP="00404EE4">
            <w:pPr>
              <w:jc w:val="center"/>
            </w:pPr>
            <w:r w:rsidRPr="00543E5F">
              <w:rPr>
                <w:rFonts w:eastAsia="Calibri"/>
                <w:lang w:eastAsia="en-US"/>
              </w:rPr>
              <w:t>(12-17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  <w:p w:rsidR="00E41A9C" w:rsidRPr="00543E5F" w:rsidRDefault="00E41A9C" w:rsidP="00404EE4">
            <w:pPr>
              <w:jc w:val="center"/>
            </w:pPr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DB2558" w:rsidP="00DB2558">
            <w:r>
              <w:rPr>
                <w:rFonts w:eastAsia="Calibri"/>
                <w:lang w:eastAsia="en-US"/>
              </w:rPr>
              <w:t>Час информации «Отвага, Му</w:t>
            </w:r>
            <w:r w:rsidR="00E41A9C" w:rsidRPr="00543E5F">
              <w:rPr>
                <w:rFonts w:eastAsia="Calibri"/>
                <w:lang w:eastAsia="en-US"/>
              </w:rPr>
              <w:t>жество и Че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Класс коррекции</w:t>
            </w:r>
          </w:p>
          <w:p w:rsidR="00E41A9C" w:rsidRPr="00543E5F" w:rsidRDefault="00E41A9C" w:rsidP="00404EE4">
            <w:pPr>
              <w:jc w:val="center"/>
            </w:pPr>
            <w:r w:rsidRPr="00543E5F">
              <w:rPr>
                <w:rFonts w:eastAsia="Calibri"/>
                <w:lang w:eastAsia="en-US"/>
              </w:rPr>
              <w:t>(12-17 ле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Экскурсия «Солнечные дети в библиотеке»</w:t>
            </w:r>
          </w:p>
          <w:p w:rsidR="00E41A9C" w:rsidRPr="00543E5F" w:rsidRDefault="00E41A9C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8-12 лет</w:t>
            </w:r>
          </w:p>
          <w:p w:rsidR="00E41A9C" w:rsidRPr="00543E5F" w:rsidRDefault="00E41A9C" w:rsidP="00404EE4">
            <w:pPr>
              <w:jc w:val="center"/>
            </w:pPr>
            <w:r w:rsidRPr="00543E5F">
              <w:rPr>
                <w:rFonts w:eastAsia="Calibri"/>
                <w:lang w:eastAsia="en-US"/>
              </w:rPr>
              <w:t>(дети с синдромом Даун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Шелестная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870B52" w:rsidRDefault="00543E5F" w:rsidP="009941D3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Книжная выставка-игра «В гостях у героев Виталия Бианки»</w:t>
            </w:r>
          </w:p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(К 125-летию со дня рождения В. Биан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1-4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Хаятова</w:t>
            </w:r>
            <w:proofErr w:type="spellEnd"/>
          </w:p>
        </w:tc>
      </w:tr>
      <w:tr w:rsidR="00E41A9C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proofErr w:type="gramStart"/>
            <w:r w:rsidRPr="00543E5F">
              <w:rPr>
                <w:rFonts w:eastAsia="Calibri"/>
                <w:lang w:eastAsia="en-US"/>
              </w:rPr>
              <w:t>Виртуальная</w:t>
            </w:r>
            <w:proofErr w:type="gramEnd"/>
            <w:r w:rsidRPr="00543E5F">
              <w:rPr>
                <w:rFonts w:eastAsia="Calibri"/>
                <w:lang w:eastAsia="en-US"/>
              </w:rPr>
              <w:t xml:space="preserve"> проулка по лесу с В. Бианки «Секретное досье про лесную братв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Б,</w:t>
            </w:r>
            <w:r w:rsidR="00E41A9C" w:rsidRPr="00543E5F">
              <w:rPr>
                <w:rFonts w:eastAsia="Calibri"/>
                <w:lang w:eastAsia="en-US"/>
              </w:rPr>
              <w:t xml:space="preserve">1-4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543E5F" w:rsidP="009941D3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roofErr w:type="spellStart"/>
            <w:r w:rsidRPr="00543E5F">
              <w:rPr>
                <w:rFonts w:eastAsia="Calibri"/>
                <w:lang w:eastAsia="en-US"/>
              </w:rPr>
              <w:t>Внутриполочная</w:t>
            </w:r>
            <w:proofErr w:type="spellEnd"/>
            <w:r w:rsidRPr="00543E5F">
              <w:rPr>
                <w:rFonts w:eastAsia="Calibri"/>
                <w:lang w:eastAsia="en-US"/>
              </w:rPr>
              <w:t xml:space="preserve"> книжная выставка-поздравление «В баснях этих целый мир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7-8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Хаятова</w:t>
            </w:r>
            <w:proofErr w:type="spellEnd"/>
          </w:p>
        </w:tc>
      </w:tr>
      <w:tr w:rsidR="00E41A9C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543E5F" w:rsidP="009941D3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Книжная выставка- обзор «ПУП» (познавательно, увлекательно, поле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1-4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Хаятова</w:t>
            </w:r>
            <w:proofErr w:type="spellEnd"/>
          </w:p>
        </w:tc>
      </w:tr>
      <w:tr w:rsidR="00E41A9C" w:rsidRPr="00132CBD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Default="00543E5F" w:rsidP="009941D3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 xml:space="preserve">Книжная выставка-поздравление «Чудесные приключения в книгах </w:t>
            </w:r>
          </w:p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Т. Михеев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ЦДБ, </w:t>
            </w:r>
            <w:r w:rsidR="00E41A9C" w:rsidRPr="00543E5F">
              <w:rPr>
                <w:rFonts w:eastAsia="Calibri"/>
                <w:lang w:eastAsia="en-US"/>
              </w:rPr>
              <w:t xml:space="preserve">1-8 </w:t>
            </w:r>
            <w:proofErr w:type="spellStart"/>
            <w:r w:rsidR="00E41A9C" w:rsidRPr="00543E5F"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Хаятова</w:t>
            </w:r>
            <w:proofErr w:type="spellEnd"/>
          </w:p>
        </w:tc>
      </w:tr>
      <w:tr w:rsidR="00E41A9C" w:rsidRPr="00132CBD" w:rsidTr="004A317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</w:t>
            </w:r>
            <w:r w:rsidR="00E41A9C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rPr>
                <w:rFonts w:eastAsia="Calibri"/>
                <w:lang w:eastAsia="en-US"/>
              </w:rPr>
              <w:t>Книжная выставка-праздник «На страже Роди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</w:pPr>
            <w:r>
              <w:t xml:space="preserve">ЦДБ, 1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Хаято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r w:rsidRPr="00543E5F">
              <w:t xml:space="preserve">Театрализованные экскурсии «В гостях у Королевы Книг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43E5F">
              <w:rPr>
                <w:rFonts w:eastAsia="Calibri"/>
                <w:lang w:eastAsia="en-US"/>
              </w:rPr>
              <w:t>Миасская</w:t>
            </w:r>
            <w:proofErr w:type="spellEnd"/>
            <w:r w:rsidRPr="00543E5F">
              <w:rPr>
                <w:rFonts w:eastAsia="Calibri"/>
                <w:lang w:eastAsia="en-US"/>
              </w:rPr>
              <w:t xml:space="preserve"> СОШ №2</w:t>
            </w:r>
            <w:r w:rsidR="00044EDC">
              <w:rPr>
                <w:rFonts w:eastAsia="Calibri"/>
                <w:lang w:eastAsia="en-US"/>
              </w:rPr>
              <w:t>,</w:t>
            </w:r>
          </w:p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ЦДБ</w:t>
            </w:r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</w:t>
            </w:r>
            <w:r w:rsidR="00E41A9C"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spacing w:line="276" w:lineRule="auto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Театрализованная экскурсия для дошкольников «Сюда приходят дети узнать про все на све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ЦДБ</w:t>
            </w:r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</w:t>
            </w:r>
            <w:r w:rsidR="00E41A9C"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spacing w:line="276" w:lineRule="auto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 xml:space="preserve">Выставка - совет справочной </w:t>
            </w:r>
            <w:r w:rsidRPr="00543E5F">
              <w:rPr>
                <w:rFonts w:eastAsia="Calibri"/>
                <w:lang w:eastAsia="en-US"/>
              </w:rPr>
              <w:lastRenderedPageBreak/>
              <w:t>литературы «Суй свой нос в любой вопрос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lastRenderedPageBreak/>
              <w:t>11.02</w:t>
            </w:r>
          </w:p>
          <w:p w:rsidR="00E41A9C" w:rsidRPr="00543E5F" w:rsidRDefault="00E41A9C" w:rsidP="00404EE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ЦДБ, 5 - 8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lastRenderedPageBreak/>
              <w:t>3</w:t>
            </w:r>
            <w:r w:rsidR="00E41A9C"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tabs>
                <w:tab w:val="left" w:pos="1024"/>
              </w:tabs>
              <w:spacing w:line="276" w:lineRule="auto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 xml:space="preserve">Книжная выставка-обзор «Звери и птицы на зимних страницах…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ДБ, 1-6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</w:t>
            </w:r>
            <w:r w:rsidR="00E41A9C"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spacing w:line="276" w:lineRule="auto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>Литературная игра «Карандаши и краски приглашают в сказк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Б, д</w:t>
            </w:r>
            <w:r w:rsidR="00E41A9C" w:rsidRPr="00543E5F">
              <w:rPr>
                <w:rFonts w:eastAsia="Calibri"/>
                <w:lang w:eastAsia="en-US"/>
              </w:rPr>
              <w:t>ош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E41A9C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132CBD" w:rsidRDefault="00543E5F" w:rsidP="009941D3">
            <w:pPr>
              <w:tabs>
                <w:tab w:val="center" w:pos="227"/>
              </w:tabs>
              <w:jc w:val="center"/>
            </w:pPr>
            <w:r>
              <w:t>3</w:t>
            </w:r>
            <w:r w:rsidR="00E41A9C"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spacing w:line="276" w:lineRule="auto"/>
              <w:rPr>
                <w:rFonts w:eastAsia="Calibri"/>
                <w:lang w:eastAsia="en-US"/>
              </w:rPr>
            </w:pPr>
            <w:r w:rsidRPr="00543E5F">
              <w:rPr>
                <w:rFonts w:eastAsia="Calibri"/>
                <w:lang w:eastAsia="en-US"/>
              </w:rPr>
              <w:t xml:space="preserve">Громкое чтение </w:t>
            </w:r>
            <w:bookmarkStart w:id="0" w:name="_GoBack"/>
            <w:bookmarkEnd w:id="0"/>
            <w:r w:rsidR="00DB2558">
              <w:rPr>
                <w:rFonts w:eastAsia="Calibri"/>
                <w:lang w:eastAsia="en-US"/>
              </w:rPr>
              <w:t xml:space="preserve">«Вежливые слова -  </w:t>
            </w:r>
            <w:r w:rsidRPr="00543E5F">
              <w:rPr>
                <w:rFonts w:eastAsia="Calibri"/>
                <w:lang w:eastAsia="en-US"/>
              </w:rPr>
              <w:t>хорошие друз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r w:rsidRPr="00543E5F"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044EDC" w:rsidP="00404E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ДБ, д</w:t>
            </w:r>
            <w:r w:rsidR="00E41A9C" w:rsidRPr="00543E5F">
              <w:rPr>
                <w:rFonts w:eastAsia="Calibri"/>
                <w:lang w:eastAsia="en-US"/>
              </w:rPr>
              <w:t>ош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A9C" w:rsidRPr="00543E5F" w:rsidRDefault="00E41A9C" w:rsidP="00404EE4">
            <w:pPr>
              <w:jc w:val="center"/>
            </w:pPr>
            <w:proofErr w:type="spellStart"/>
            <w:r w:rsidRPr="00543E5F">
              <w:t>Вязовцева</w:t>
            </w:r>
            <w:proofErr w:type="spellEnd"/>
          </w:p>
        </w:tc>
      </w:tr>
      <w:tr w:rsidR="00D76127" w:rsidRPr="00132CBD" w:rsidTr="00D76127">
        <w:trPr>
          <w:trHeight w:val="7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F64D59" w:rsidRDefault="00D76127" w:rsidP="00404EE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вест-игр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F64D59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По лесным тропинкам с Виталием Бианки</w:t>
            </w:r>
            <w:r w:rsidRPr="00F64D59">
              <w:rPr>
                <w:color w:val="000000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аб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</w:t>
            </w:r>
          </w:p>
          <w:p w:rsidR="00D76127" w:rsidRP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4EDC">
              <w:t>1-4</w:t>
            </w:r>
            <w:r w:rsidR="00044EDC"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 w:rsidR="00044ED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нова О.М.</w:t>
            </w:r>
          </w:p>
        </w:tc>
      </w:tr>
      <w:tr w:rsidR="00D76127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F64D5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ыставка рисунков </w:t>
            </w:r>
            <w:r w:rsidRPr="00F64D59">
              <w:t>«</w:t>
            </w:r>
            <w:r>
              <w:rPr>
                <w:rFonts w:ascii="Times New Roman CYR" w:hAnsi="Times New Roman CYR" w:cs="Times New Roman CYR"/>
              </w:rPr>
              <w:t>Он баснями себя прославил</w:t>
            </w:r>
            <w:r w:rsidRPr="00F64D5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аб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</w:t>
            </w:r>
          </w:p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59A">
              <w:t>1-7</w:t>
            </w:r>
            <w:r w:rsidR="00044EDC"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 w:rsidR="00044ED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нова О.М.</w:t>
            </w:r>
          </w:p>
        </w:tc>
      </w:tr>
      <w:tr w:rsidR="00D76127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F64D5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икторина </w:t>
            </w:r>
            <w:r w:rsidRPr="00F64D59">
              <w:t>«</w:t>
            </w:r>
            <w:r>
              <w:rPr>
                <w:rFonts w:ascii="Times New Roman CYR" w:hAnsi="Times New Roman CYR" w:cs="Times New Roman CYR"/>
              </w:rPr>
              <w:t>В гостях у хозяйки Медной горы</w:t>
            </w:r>
            <w:r w:rsidRPr="00F64D5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5A2C8B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аб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</w:t>
            </w:r>
          </w:p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59A">
              <w:t>1-7</w:t>
            </w:r>
            <w:r w:rsidR="00044EDC"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 w:rsidR="00044ED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нова О.М.</w:t>
            </w:r>
          </w:p>
        </w:tc>
      </w:tr>
      <w:tr w:rsidR="00D76127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F64D59" w:rsidRDefault="00D76127" w:rsidP="00404E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D59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В гостях у дедушки Крылова</w:t>
            </w:r>
            <w:r w:rsidRPr="00F64D59">
              <w:rPr>
                <w:color w:val="000000"/>
              </w:rPr>
              <w:t>».</w:t>
            </w:r>
          </w:p>
          <w:p w:rsidR="00D76127" w:rsidRPr="00F64D59" w:rsidRDefault="00D76127" w:rsidP="00404EE4">
            <w:pPr>
              <w:autoSpaceDE w:val="0"/>
              <w:autoSpaceDN w:val="0"/>
              <w:adjustRightInd w:val="0"/>
              <w:spacing w:after="1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тературная гостиная,</w:t>
            </w:r>
            <w:r>
              <w:rPr>
                <w:color w:val="00000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посвящённая творчеству   И.А. Крыло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аб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</w:t>
            </w:r>
          </w:p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59A">
              <w:t>1-4</w:t>
            </w:r>
            <w:r w:rsidR="00044EDC"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</w:t>
            </w:r>
            <w:proofErr w:type="spellEnd"/>
            <w:r w:rsidR="00044ED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нова О.М.</w:t>
            </w:r>
          </w:p>
        </w:tc>
      </w:tr>
      <w:tr w:rsidR="00D76127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F64D5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E2E2D"/>
              </w:rPr>
              <w:t xml:space="preserve">Час памяти </w:t>
            </w:r>
            <w:r w:rsidRPr="00F64D59">
              <w:rPr>
                <w:color w:val="2E2E2D"/>
              </w:rPr>
              <w:t>«</w:t>
            </w:r>
            <w:r>
              <w:rPr>
                <w:rFonts w:ascii="Times New Roman CYR" w:hAnsi="Times New Roman CYR" w:cs="Times New Roman CYR"/>
                <w:color w:val="2E2E2D"/>
              </w:rPr>
              <w:t>Афганистан: наша память и боль</w:t>
            </w:r>
            <w:r w:rsidRPr="00F64D59">
              <w:rPr>
                <w:color w:val="2E2E2D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аб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 клуб</w:t>
            </w:r>
          </w:p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59A">
              <w:t>«</w:t>
            </w:r>
            <w:r>
              <w:rPr>
                <w:rFonts w:ascii="Times New Roman CYR" w:hAnsi="Times New Roman CYR" w:cs="Times New Roman CYR"/>
              </w:rPr>
              <w:t>Рябинка</w:t>
            </w:r>
            <w:r w:rsidRPr="002B759A"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анова О.М.</w:t>
            </w:r>
          </w:p>
        </w:tc>
      </w:tr>
      <w:tr w:rsidR="00D76127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A66A8A" w:rsidRDefault="00D76127" w:rsidP="00404EE4">
            <w:r>
              <w:t xml:space="preserve">Литературный урок </w:t>
            </w:r>
            <w:r w:rsidRPr="00A66A8A">
              <w:t>«Лесные полянки Виталия Бианки» (</w:t>
            </w:r>
            <w:r>
              <w:t>к 120-</w:t>
            </w:r>
            <w:r w:rsidRPr="00A66A8A">
              <w:t>лет</w:t>
            </w:r>
            <w:r>
              <w:t>ию со дня рождения писателя</w:t>
            </w:r>
            <w:r w:rsidRPr="00A66A8A"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>
              <w:t>Детский сад «Колос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 w:rsidRPr="00B02D45">
              <w:t>Уфимцева М.</w:t>
            </w:r>
            <w:proofErr w:type="gramStart"/>
            <w:r w:rsidRPr="00B02D45">
              <w:t>В</w:t>
            </w:r>
            <w:proofErr w:type="gramEnd"/>
          </w:p>
          <w:p w:rsidR="00D76127" w:rsidRPr="00B02D45" w:rsidRDefault="00D76127" w:rsidP="00404EE4">
            <w:pPr>
              <w:jc w:val="center"/>
            </w:pPr>
          </w:p>
        </w:tc>
      </w:tr>
      <w:tr w:rsidR="00D76127" w:rsidRPr="00132CBD" w:rsidTr="004A317A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9941D3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A66A8A" w:rsidRDefault="00D76127" w:rsidP="00404EE4">
            <w:r>
              <w:t xml:space="preserve">Час информации </w:t>
            </w:r>
            <w:r w:rsidRPr="00A66A8A">
              <w:t xml:space="preserve">«Волшебный сундучок Т. </w:t>
            </w:r>
            <w:proofErr w:type="spellStart"/>
            <w:r w:rsidRPr="00A66A8A">
              <w:t>Алксандровой</w:t>
            </w:r>
            <w:proofErr w:type="spellEnd"/>
            <w:r w:rsidRPr="00A66A8A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 w:rsidRPr="00B02D45">
              <w:t>Бродокалмакс</w:t>
            </w:r>
            <w:r w:rsidR="002B759A">
              <w:t>кая детская б-</w:t>
            </w:r>
            <w: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 w:rsidRPr="00B02D45">
              <w:t>Уфимцева М.</w:t>
            </w:r>
            <w:proofErr w:type="gramStart"/>
            <w:r w:rsidRPr="00B02D45">
              <w:t>В</w:t>
            </w:r>
            <w:proofErr w:type="gramEnd"/>
            <w:r w:rsidRPr="00B02D45">
              <w:t>,</w:t>
            </w:r>
          </w:p>
          <w:p w:rsidR="00D76127" w:rsidRPr="00B02D45" w:rsidRDefault="00D76127" w:rsidP="00404EE4">
            <w:pPr>
              <w:jc w:val="center"/>
            </w:pPr>
            <w:r w:rsidRPr="00B02D45">
              <w:t>.</w:t>
            </w:r>
          </w:p>
        </w:tc>
      </w:tr>
      <w:tr w:rsidR="00D76127" w:rsidRPr="00132CBD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132CBD" w:rsidRDefault="00D76127" w:rsidP="003B3743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A66A8A" w:rsidRDefault="00D76127" w:rsidP="00404EE4">
            <w:r w:rsidRPr="00A66A8A">
              <w:t>Акция «Признание в любви к …книг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2B759A" w:rsidP="00404EE4">
            <w:pPr>
              <w:jc w:val="center"/>
            </w:pPr>
            <w:r>
              <w:t>Бродокалмакская детская б-</w:t>
            </w:r>
            <w:r w:rsid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Уфимцева М.</w:t>
            </w:r>
            <w:proofErr w:type="gramStart"/>
            <w:r>
              <w:t>В</w:t>
            </w:r>
            <w:proofErr w:type="gramEnd"/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r>
              <w:t>Занятия клуба выходного дня «</w:t>
            </w:r>
            <w:proofErr w:type="spellStart"/>
            <w:r>
              <w:t>Бродокалмашка</w:t>
            </w:r>
            <w:proofErr w:type="spellEnd"/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2,9,16</w:t>
            </w:r>
          </w:p>
          <w:p w:rsidR="00D76127" w:rsidRPr="00B02D45" w:rsidRDefault="00D76127" w:rsidP="00404EE4">
            <w:pPr>
              <w:jc w:val="center"/>
            </w:pPr>
            <w: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2B759A" w:rsidP="00404EE4">
            <w:pPr>
              <w:jc w:val="center"/>
            </w:pPr>
            <w:r>
              <w:t>Бродокалмакская детская б-</w:t>
            </w:r>
            <w:r w:rsid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 w:rsidRPr="00B02D45">
              <w:t>Уфимцева М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r>
              <w:t xml:space="preserve">Занятия кружка «Умелые ручки и их </w:t>
            </w:r>
            <w:proofErr w:type="spellStart"/>
            <w:proofErr w:type="gramStart"/>
            <w:r>
              <w:t>чудо-штучки</w:t>
            </w:r>
            <w:proofErr w:type="spellEnd"/>
            <w:proofErr w:type="gramEnd"/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>
              <w:t>2,9,16 февр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2B759A" w:rsidP="00404EE4">
            <w:pPr>
              <w:jc w:val="center"/>
            </w:pPr>
            <w:r>
              <w:t>Бродокалмакская детская б-</w:t>
            </w:r>
            <w:r w:rsid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B02D45" w:rsidRDefault="00D76127" w:rsidP="00404EE4">
            <w:pPr>
              <w:jc w:val="center"/>
            </w:pPr>
            <w:r w:rsidRPr="00B02D45">
              <w:t>Уфимцева М.</w:t>
            </w:r>
            <w:proofErr w:type="gramStart"/>
            <w:r w:rsidRPr="00B02D45">
              <w:t>В</w:t>
            </w:r>
            <w:proofErr w:type="gramEnd"/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A66A8A" w:rsidRDefault="00D76127" w:rsidP="00404EE4">
            <w:r w:rsidRPr="00A66A8A">
              <w:t>Акция</w:t>
            </w:r>
            <w:r w:rsidR="00DB2558">
              <w:t xml:space="preserve"> к Международному</w:t>
            </w:r>
            <w:r>
              <w:t xml:space="preserve"> дню </w:t>
            </w:r>
            <w:proofErr w:type="spellStart"/>
            <w:r>
              <w:t>книгодарения</w:t>
            </w:r>
            <w:proofErr w:type="spellEnd"/>
            <w:r w:rsidRPr="00A66A8A">
              <w:t xml:space="preserve"> «Дар души бескорыстн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jc w:val="center"/>
            </w:pPr>
            <w:r>
              <w:t>Бродокалмакская детская б-</w:t>
            </w:r>
            <w:r w:rsid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Уфимцева М.</w:t>
            </w:r>
            <w:proofErr w:type="gramStart"/>
            <w:r>
              <w:t>В</w:t>
            </w:r>
            <w:proofErr w:type="gramEnd"/>
          </w:p>
        </w:tc>
      </w:tr>
      <w:tr w:rsidR="00D76127" w:rsidRPr="003B3743" w:rsidTr="004A317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A66A8A" w:rsidRDefault="00D76127" w:rsidP="00404EE4">
            <w:r>
              <w:t>Акция «Почитаем вместе книги М. М. Пришвина о природе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Бродокалмакская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jc w:val="center"/>
            </w:pPr>
            <w:r>
              <w:t>Уфимцева М.В.</w:t>
            </w:r>
          </w:p>
        </w:tc>
      </w:tr>
      <w:tr w:rsidR="00D76127" w:rsidRPr="00D76127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27">
              <w:rPr>
                <w:color w:val="000000"/>
              </w:rPr>
              <w:t xml:space="preserve">Познавательный час «11 февраля - </w:t>
            </w:r>
            <w:proofErr w:type="spellStart"/>
            <w:r w:rsidRPr="00D76127">
              <w:rPr>
                <w:color w:val="000000"/>
              </w:rPr>
              <w:t>Велесов</w:t>
            </w:r>
            <w:proofErr w:type="spellEnd"/>
            <w:r w:rsidRPr="00D76127">
              <w:rPr>
                <w:color w:val="000000"/>
              </w:rPr>
              <w:t xml:space="preserve"> День»</w:t>
            </w:r>
          </w:p>
          <w:p w:rsidR="00D76127" w:rsidRPr="00D76127" w:rsidRDefault="00D76127" w:rsidP="00404EE4">
            <w:pPr>
              <w:rPr>
                <w:shd w:val="clear" w:color="auto" w:fill="FFFFFF"/>
              </w:rPr>
            </w:pPr>
            <w:r w:rsidRPr="00D76127">
              <w:rPr>
                <w:shd w:val="clear" w:color="auto" w:fill="FFFFFF"/>
              </w:rPr>
              <w:t>(заседание творческого клуба «</w:t>
            </w:r>
            <w:proofErr w:type="spellStart"/>
            <w:r w:rsidRPr="00D76127">
              <w:rPr>
                <w:shd w:val="clear" w:color="auto" w:fill="FFFFFF"/>
              </w:rPr>
              <w:t>Селяночка</w:t>
            </w:r>
            <w:proofErr w:type="spellEnd"/>
            <w:r w:rsidRPr="00D76127">
              <w:rPr>
                <w:shd w:val="clear" w:color="auto" w:fill="FFFFFF"/>
              </w:rPr>
              <w:t>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07. 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rPr>
                <w:shd w:val="clear" w:color="auto" w:fill="FFFFFF"/>
              </w:rPr>
              <w:t>Экспресс-обзор: «Учитель любви к природе», посвященный 125-летию В. Биан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 xml:space="preserve">Литературный коллаж </w:t>
            </w:r>
            <w:r w:rsidRPr="00D76127">
              <w:rPr>
                <w:shd w:val="clear" w:color="auto" w:fill="FFFFFF"/>
              </w:rPr>
              <w:t>«Искусник крылатого слова» (к 250-летию со дня рождения И.А. Крыл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ind w:right="-1"/>
            </w:pPr>
            <w:r w:rsidRPr="00D76127">
              <w:t xml:space="preserve">Просмотр литературы «Гений русской науки» (к  185-летию  со  дня  рождения  ученого-энциклопедиста  Д. И. Менделеев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ind w:right="-392"/>
              <w:rPr>
                <w:color w:val="000000"/>
              </w:rPr>
            </w:pPr>
            <w:r w:rsidRPr="00D76127">
              <w:rPr>
                <w:color w:val="000000"/>
              </w:rPr>
              <w:t>Выпуск газеты «Новая волна: Бродокалмак: прошлое и настоящее»</w:t>
            </w:r>
          </w:p>
          <w:p w:rsidR="00D76127" w:rsidRPr="00D76127" w:rsidRDefault="00D76127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lastRenderedPageBreak/>
              <w:t>2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B2558" w:rsidP="00404EE4">
            <w:pPr>
              <w:jc w:val="center"/>
            </w:pPr>
            <w:r w:rsidRPr="00D76127">
              <w:t xml:space="preserve">Бродокалмакская Павленковская </w:t>
            </w:r>
            <w:r w:rsidRPr="00D76127">
              <w:lastRenderedPageBreak/>
              <w:t>библиотека</w:t>
            </w:r>
            <w:r>
              <w:t xml:space="preserve">, </w:t>
            </w:r>
            <w:r w:rsidR="002B759A">
              <w:t>Бродокалмакская детская б-</w:t>
            </w:r>
            <w: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proofErr w:type="spellStart"/>
            <w:r w:rsidRPr="00D76127">
              <w:lastRenderedPageBreak/>
              <w:t>Брух</w:t>
            </w:r>
            <w:proofErr w:type="spellEnd"/>
            <w:r w:rsidRPr="00D76127">
              <w:t xml:space="preserve"> С.В.</w:t>
            </w:r>
            <w:r w:rsidR="00DB2558">
              <w:t>, Уфимцева М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lastRenderedPageBreak/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27">
              <w:rPr>
                <w:bCs/>
                <w:iCs/>
                <w:color w:val="000000"/>
              </w:rPr>
              <w:t>Информационный стенд «Когда ты любишь – ты живешь…»</w:t>
            </w:r>
            <w:r w:rsidRPr="00D76127">
              <w:rPr>
                <w:color w:val="000000"/>
              </w:rPr>
              <w:t xml:space="preserve">(14 - День всех влюбленных) </w:t>
            </w:r>
          </w:p>
          <w:p w:rsidR="00D76127" w:rsidRPr="00D76127" w:rsidRDefault="00D76127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rPr>
                <w:b/>
                <w:bCs/>
                <w:color w:val="535353"/>
                <w:bdr w:val="none" w:sz="0" w:space="0" w:color="auto" w:frame="1"/>
              </w:rPr>
            </w:pPr>
            <w:r w:rsidRPr="00D76127">
              <w:rPr>
                <w:bCs/>
                <w:iCs/>
                <w:bdr w:val="none" w:sz="0" w:space="0" w:color="auto" w:frame="1"/>
              </w:rPr>
              <w:t xml:space="preserve">Просмотр литературы, обзор, беседы   «Трагедия  и доблесть – </w:t>
            </w:r>
            <w:proofErr w:type="spellStart"/>
            <w:proofErr w:type="gramStart"/>
            <w:r w:rsidRPr="00D76127">
              <w:rPr>
                <w:bCs/>
                <w:iCs/>
                <w:bdr w:val="none" w:sz="0" w:space="0" w:color="auto" w:frame="1"/>
              </w:rPr>
              <w:t>Афган</w:t>
            </w:r>
            <w:proofErr w:type="spellEnd"/>
            <w:r w:rsidR="00DB2558">
              <w:rPr>
                <w:bCs/>
                <w:iCs/>
                <w:bdr w:val="none" w:sz="0" w:space="0" w:color="auto" w:frame="1"/>
              </w:rPr>
              <w:t xml:space="preserve"> и</w:t>
            </w:r>
            <w:proofErr w:type="gramEnd"/>
            <w:r w:rsidR="00DB2558">
              <w:rPr>
                <w:bCs/>
                <w:iCs/>
                <w:bdr w:val="none" w:sz="0" w:space="0" w:color="auto" w:frame="1"/>
              </w:rPr>
              <w:t xml:space="preserve"> Чечня»</w:t>
            </w:r>
            <w:r w:rsidRPr="00D76127">
              <w:rPr>
                <w:bCs/>
                <w:iCs/>
                <w:bdr w:val="none" w:sz="0" w:space="0" w:color="auto" w:frame="1"/>
              </w:rPr>
              <w:t xml:space="preserve"> </w:t>
            </w:r>
          </w:p>
          <w:p w:rsidR="00D76127" w:rsidRPr="00D76127" w:rsidRDefault="00D76127" w:rsidP="00404EE4">
            <w:r w:rsidRPr="00D76127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127">
              <w:rPr>
                <w:color w:val="000000"/>
              </w:rPr>
              <w:t>Акция «В гостях у старожила» (в рамках проекта «ЖЗЛ села Бродокалмак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Бродок</w:t>
            </w:r>
            <w:r w:rsidR="002B759A">
              <w:t>алмакская 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34990">
              <w:rPr>
                <w:rStyle w:val="aa"/>
                <w:i w:val="0"/>
                <w:color w:val="000000"/>
                <w:shd w:val="clear" w:color="auto" w:fill="FFFFFF"/>
              </w:rPr>
              <w:t>Акция</w:t>
            </w:r>
            <w:r w:rsidRPr="00B34990">
              <w:rPr>
                <w:i/>
                <w:color w:val="000000"/>
                <w:shd w:val="clear" w:color="auto" w:fill="FFFFFF"/>
              </w:rPr>
              <w:t> </w:t>
            </w:r>
            <w:r w:rsidRPr="00D76127">
              <w:rPr>
                <w:color w:val="000000"/>
                <w:shd w:val="clear" w:color="auto" w:fill="FFFFFF"/>
              </w:rPr>
              <w:t>«Подари книгу – поделись знанием»</w:t>
            </w:r>
            <w:r w:rsidR="00B34990">
              <w:rPr>
                <w:color w:val="000000"/>
                <w:shd w:val="clear" w:color="auto" w:fill="FFFFFF"/>
              </w:rPr>
              <w:t xml:space="preserve"> </w:t>
            </w:r>
            <w:r w:rsidRPr="00D76127">
              <w:rPr>
                <w:color w:val="000000"/>
                <w:shd w:val="clear" w:color="auto" w:fill="FFFFFF"/>
              </w:rPr>
              <w:t>(к Международному Дню </w:t>
            </w:r>
            <w:proofErr w:type="spellStart"/>
            <w:r w:rsidRPr="00B34990">
              <w:rPr>
                <w:rStyle w:val="aa"/>
                <w:i w:val="0"/>
                <w:color w:val="000000"/>
                <w:shd w:val="clear" w:color="auto" w:fill="FFFFFF"/>
              </w:rPr>
              <w:t>книгодарения</w:t>
            </w:r>
            <w:proofErr w:type="spellEnd"/>
            <w:r w:rsidRPr="00B34990">
              <w:rPr>
                <w:rStyle w:val="aa"/>
                <w:i w:val="0"/>
                <w:color w:val="000000"/>
                <w:shd w:val="clear" w:color="auto" w:fill="FFFFFF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Бродокалмакская </w:t>
            </w:r>
            <w:r w:rsidR="002B759A">
              <w:t>Павленковская б-</w:t>
            </w:r>
            <w:r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 xml:space="preserve">Кокшарова Л.В. </w:t>
            </w:r>
            <w:proofErr w:type="spellStart"/>
            <w:r w:rsidRPr="00D76127">
              <w:t>Брух</w:t>
            </w:r>
            <w:proofErr w:type="spellEnd"/>
            <w:r w:rsidRPr="00D76127">
              <w:t xml:space="preserve"> С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 xml:space="preserve">Книжная выставка-портрет  </w:t>
            </w:r>
            <w:r w:rsidR="00B34990">
              <w:t xml:space="preserve">«О природе -  значит о людях!» </w:t>
            </w:r>
            <w:r w:rsidRPr="00D76127">
              <w:t xml:space="preserve"> </w:t>
            </w:r>
            <w:r w:rsidR="00B34990">
              <w:t>(</w:t>
            </w:r>
            <w:r w:rsidRPr="00D76127">
              <w:t>к 125-летию В. В. Бианки</w:t>
            </w:r>
            <w:r w:rsidR="00B34990">
              <w:t>)</w:t>
            </w:r>
            <w:r w:rsidRPr="00D76127"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2B759A" w:rsidP="00404EE4">
            <w:pPr>
              <w:jc w:val="center"/>
            </w:pPr>
            <w:r>
              <w:t>Дубровская б-</w:t>
            </w:r>
            <w:r w:rsidR="00D76127"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П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>Библиотечный урок «Добро пожаловать в мир Пришв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2B759A" w:rsidP="00404EE4">
            <w:pPr>
              <w:jc w:val="center"/>
            </w:pPr>
            <w:r>
              <w:t>Дубровская б-</w:t>
            </w:r>
            <w:r w:rsidR="00D76127"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П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>Книжная выставка-предостережение «Чтобы жизнь не прошла мимо»</w:t>
            </w:r>
            <w:r w:rsidRPr="00D76127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2B759A" w:rsidP="00404EE4">
            <w:pPr>
              <w:jc w:val="center"/>
            </w:pPr>
            <w:r>
              <w:t>Дубровская б-</w:t>
            </w:r>
            <w:r w:rsidR="00D76127"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П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3B3743">
            <w:pPr>
              <w:tabs>
                <w:tab w:val="center" w:pos="227"/>
              </w:tabs>
              <w:jc w:val="center"/>
            </w:pPr>
            <w:r w:rsidRPr="003B374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>Интеллектуальная игра</w:t>
            </w:r>
          </w:p>
          <w:p w:rsidR="00D76127" w:rsidRPr="00D76127" w:rsidRDefault="00D76127" w:rsidP="00404EE4">
            <w:r w:rsidRPr="00D76127">
              <w:t>«В гостях у бас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2B759A" w:rsidP="00404EE4">
            <w:pPr>
              <w:jc w:val="center"/>
            </w:pPr>
            <w:r>
              <w:t>Дубровская б-</w:t>
            </w:r>
            <w:r w:rsidR="00D76127" w:rsidRPr="00D7612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П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 xml:space="preserve">Урок мужества «Души, опаленные </w:t>
            </w:r>
            <w:proofErr w:type="spellStart"/>
            <w:r w:rsidRPr="00D76127">
              <w:t>Афганом</w:t>
            </w:r>
            <w:proofErr w:type="spellEnd"/>
            <w:r w:rsidRPr="00D76127">
              <w:t>»</w:t>
            </w:r>
            <w:r w:rsidRPr="00D76127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</w:t>
            </w:r>
            <w:proofErr w:type="gramStart"/>
            <w:r w:rsidRPr="00D76127">
              <w:t>П</w:t>
            </w:r>
            <w:proofErr w:type="gramEnd"/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r w:rsidRPr="00D76127">
              <w:t>Час познаний и открытий «Тайны домашних растений»</w:t>
            </w:r>
            <w:r w:rsidRPr="00D76127"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2B759A" w:rsidP="00404EE4">
            <w:pPr>
              <w:jc w:val="center"/>
            </w:pPr>
            <w:r>
              <w:t>Дубровская б-</w:t>
            </w:r>
            <w:r w:rsidR="00D76127" w:rsidRPr="00D76127">
              <w:t>ка, клуб «Непос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jc w:val="center"/>
            </w:pPr>
            <w:r w:rsidRPr="00D76127">
              <w:t>Попова Г.П.</w:t>
            </w:r>
          </w:p>
        </w:tc>
      </w:tr>
      <w:tr w:rsidR="00D76127" w:rsidRPr="003B3743" w:rsidTr="004A317A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раеведческий экскурс 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Театральное досье Челябинска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404EE4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1.0</w:t>
            </w:r>
            <w:r>
              <w:t>2</w:t>
            </w:r>
            <w:r w:rsidR="00D76127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иблиотека, театр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 w:rsidR="00D7612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D76127">
              <w:rPr>
                <w:rFonts w:ascii="Times New Roman CYR" w:hAnsi="Times New Roman CYR" w:cs="Times New Roman CYR"/>
              </w:rPr>
              <w:t>с</w:t>
            </w:r>
            <w:proofErr w:type="gramEnd"/>
            <w:r w:rsidR="00D76127">
              <w:rPr>
                <w:rFonts w:ascii="Times New Roman CYR" w:hAnsi="Times New Roman CYR" w:cs="Times New Roman CYR"/>
              </w:rPr>
              <w:t xml:space="preserve">тудия  </w:t>
            </w:r>
            <w:r w:rsidR="00D76127" w:rsidRPr="00270199">
              <w:t>«</w:t>
            </w:r>
            <w:r w:rsidR="00D76127">
              <w:rPr>
                <w:rFonts w:ascii="Times New Roman CYR" w:hAnsi="Times New Roman CYR" w:cs="Times New Roman CYR"/>
              </w:rPr>
              <w:t>Непоседы</w:t>
            </w:r>
            <w:r w:rsidR="00D76127" w:rsidRPr="00270199"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Вечер поэзии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Когда стихи улыбаются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59A">
              <w:t>2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B759A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 СК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B759A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правовых знаний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Изучи закон, пригодится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404EE4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 молодёж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истории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Афганистан: горячие секунды жизни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B759A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 Дом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гра-викторина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Что за чудо - сказки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B759A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 xml:space="preserve">ка, уч.1-2 </w:t>
            </w:r>
            <w:proofErr w:type="spellStart"/>
            <w:r w:rsidR="00D76127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="00D7612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D76127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3B3743" w:rsidRDefault="00D76127" w:rsidP="002036D8">
            <w:pPr>
              <w:tabs>
                <w:tab w:val="center" w:pos="227"/>
              </w:tabs>
              <w:jc w:val="center"/>
            </w:pPr>
            <w:r w:rsidRPr="003B3743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Pr="00270199" w:rsidRDefault="00D76127" w:rsidP="00404E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искусства </w:t>
            </w:r>
            <w:r w:rsidRPr="00270199">
              <w:t>«</w:t>
            </w:r>
            <w:r>
              <w:rPr>
                <w:rFonts w:ascii="Times New Roman CYR" w:hAnsi="Times New Roman CYR" w:cs="Times New Roman CYR"/>
              </w:rPr>
              <w:t>Знаменитые актёры российского театра</w:t>
            </w:r>
            <w:r w:rsidRPr="00270199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127" w:rsidRPr="00404EE4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2B759A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наш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-</w:t>
            </w:r>
            <w:r w:rsidR="00D76127">
              <w:rPr>
                <w:rFonts w:ascii="Times New Roman CYR" w:hAnsi="Times New Roman CYR" w:cs="Times New Roman CYR"/>
              </w:rPr>
              <w:t>ка, СК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127" w:rsidRDefault="00D76127" w:rsidP="00404E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не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.В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r>
              <w:t xml:space="preserve"> Литер</w:t>
            </w:r>
            <w:r w:rsidR="00B34990">
              <w:t>атурный урок-этикет «Они растут</w:t>
            </w:r>
            <w:r>
              <w:t xml:space="preserve"> как сорная трава» (к Всемирному дню борьбы с ненормативной лексик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color w:val="000000"/>
              </w:rPr>
              <w:t>Козыревская модельная Павленковская б-ка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10-11кл.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Аграрный колледж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ind w:left="708" w:hanging="708"/>
              <w:jc w:val="center"/>
              <w:rPr>
                <w:rFonts w:eastAsia="Calibri"/>
                <w:color w:val="000000"/>
              </w:rPr>
            </w:pPr>
            <w:proofErr w:type="spellStart"/>
            <w:r w:rsidRPr="00CD32FA">
              <w:rPr>
                <w:rFonts w:eastAsia="Calibri"/>
                <w:color w:val="000000"/>
              </w:rPr>
              <w:t>РогулинаТ.М</w:t>
            </w:r>
            <w:proofErr w:type="spellEnd"/>
            <w:r w:rsidR="00B34990">
              <w:rPr>
                <w:rFonts w:eastAsia="Calibri"/>
                <w:color w:val="000000"/>
              </w:rPr>
              <w:t>.,</w:t>
            </w:r>
          </w:p>
          <w:p w:rsidR="00CD32FA" w:rsidRPr="00CD32FA" w:rsidRDefault="00CD32FA" w:rsidP="00404EE4">
            <w:pPr>
              <w:ind w:left="708" w:hanging="708"/>
              <w:jc w:val="center"/>
              <w:rPr>
                <w:rFonts w:eastAsia="Calibri"/>
                <w:color w:val="000000"/>
              </w:rPr>
            </w:pPr>
            <w:proofErr w:type="spellStart"/>
            <w:r w:rsidRPr="00CD32FA">
              <w:rPr>
                <w:rFonts w:eastAsia="Calibri"/>
                <w:color w:val="000000"/>
              </w:rPr>
              <w:t>Ердакова</w:t>
            </w:r>
            <w:proofErr w:type="spellEnd"/>
            <w:r w:rsidRPr="00CD32FA">
              <w:rPr>
                <w:rFonts w:eastAsia="Calibri"/>
                <w:color w:val="000000"/>
              </w:rPr>
              <w:t xml:space="preserve"> Е.С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r>
              <w:t xml:space="preserve">Урок-открытие «Жизнь замечательных идей» (к 185-летию со дня рождения  русского ученого-химика Д. </w:t>
            </w:r>
            <w:r>
              <w:lastRenderedPageBreak/>
              <w:t>Менделее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08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МОУ «Козыревская СОШ»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lastRenderedPageBreak/>
              <w:t xml:space="preserve">7-11 </w:t>
            </w:r>
            <w:proofErr w:type="spellStart"/>
            <w:r w:rsidRPr="00CD32FA">
              <w:rPr>
                <w:rFonts w:eastAsia="Calibri"/>
                <w:color w:val="000000"/>
              </w:rPr>
              <w:t>кл</w:t>
            </w:r>
            <w:proofErr w:type="spellEnd"/>
            <w:r w:rsidRPr="00CD32FA">
              <w:rPr>
                <w:rFonts w:eastAsia="Calibri"/>
                <w:color w:val="000000"/>
              </w:rPr>
              <w:t>.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lastRenderedPageBreak/>
              <w:t>Рогулина Т.М.</w:t>
            </w:r>
            <w:r w:rsidR="00B34990">
              <w:rPr>
                <w:rFonts w:eastAsia="Calibri"/>
                <w:color w:val="000000"/>
              </w:rPr>
              <w:t>,</w:t>
            </w:r>
            <w:r w:rsidRPr="00CD32FA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CD32FA">
              <w:rPr>
                <w:rFonts w:eastAsia="Calibri"/>
                <w:color w:val="000000"/>
              </w:rPr>
              <w:t>Шагеева</w:t>
            </w:r>
            <w:proofErr w:type="spellEnd"/>
            <w:r w:rsidRPr="00CD32FA">
              <w:rPr>
                <w:rFonts w:eastAsia="Calibri"/>
                <w:color w:val="000000"/>
              </w:rPr>
              <w:t xml:space="preserve"> А.Г.</w:t>
            </w:r>
          </w:p>
        </w:tc>
      </w:tr>
      <w:tr w:rsidR="00CD32FA" w:rsidRPr="00CD32FA" w:rsidTr="004A317A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lastRenderedPageBreak/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autoSpaceDE w:val="0"/>
              <w:autoSpaceDN w:val="0"/>
              <w:adjustRightInd w:val="0"/>
            </w:pPr>
            <w:r>
              <w:t>Литературно-экологический дилиж</w:t>
            </w:r>
            <w:r w:rsidR="00B34990">
              <w:t>анс « О природе - значит о людях» (К 125-летию со дня рождения В.Биан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autoSpaceDE w:val="0"/>
              <w:autoSpaceDN w:val="0"/>
              <w:adjustRightInd w:val="0"/>
              <w:jc w:val="center"/>
            </w:pPr>
            <w:r>
              <w:t>13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МОУ «Козыревская СОШ»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 xml:space="preserve">1-4 </w:t>
            </w:r>
            <w:proofErr w:type="spellStart"/>
            <w:r w:rsidRPr="00CD32FA">
              <w:rPr>
                <w:rFonts w:eastAsia="Calibri"/>
                <w:color w:val="000000"/>
              </w:rPr>
              <w:t>кл</w:t>
            </w:r>
            <w:proofErr w:type="spellEnd"/>
            <w:r w:rsidRPr="00CD32FA">
              <w:rPr>
                <w:rFonts w:eastAsia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Рогулина Т.М.</w:t>
            </w:r>
            <w:r w:rsidR="00B34990">
              <w:rPr>
                <w:rFonts w:eastAsia="Calibri"/>
                <w:color w:val="000000"/>
              </w:rPr>
              <w:t>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CD32FA">
              <w:rPr>
                <w:rFonts w:eastAsia="Calibri"/>
                <w:color w:val="000000"/>
              </w:rPr>
              <w:t>Порохина</w:t>
            </w:r>
            <w:proofErr w:type="spellEnd"/>
            <w:r w:rsidRPr="00CD32FA">
              <w:rPr>
                <w:rFonts w:eastAsia="Calibri"/>
                <w:color w:val="000000"/>
              </w:rPr>
              <w:t xml:space="preserve"> О.Ю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roofErr w:type="spellStart"/>
            <w:r>
              <w:t>Вечер-всреча</w:t>
            </w:r>
            <w:proofErr w:type="spellEnd"/>
            <w:r>
              <w:t xml:space="preserve"> с воином-интернационалистом В. </w:t>
            </w:r>
            <w:proofErr w:type="spellStart"/>
            <w:r>
              <w:t>Новокрещиновым</w:t>
            </w:r>
            <w:proofErr w:type="spellEnd"/>
            <w:r>
              <w:t xml:space="preserve">  «Место службы - Афганистан»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r>
              <w:t>23.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color w:val="000000"/>
              </w:rPr>
              <w:t>Козыревская модельная Павленковская б-ка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 xml:space="preserve">8-11 </w:t>
            </w:r>
            <w:proofErr w:type="spellStart"/>
            <w:r w:rsidRPr="00CD32FA">
              <w:rPr>
                <w:rFonts w:eastAsia="Calibri"/>
                <w:color w:val="000000"/>
              </w:rPr>
              <w:t>кл</w:t>
            </w:r>
            <w:proofErr w:type="spellEnd"/>
            <w:r w:rsidRPr="00CD32FA">
              <w:rPr>
                <w:rFonts w:eastAsia="Calibri"/>
                <w:color w:val="000000"/>
              </w:rPr>
              <w:t>., Аграрный коллед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Рогулина Т.М.</w:t>
            </w:r>
            <w:r w:rsidR="00B34990">
              <w:rPr>
                <w:rFonts w:eastAsia="Calibri"/>
                <w:color w:val="000000"/>
              </w:rPr>
              <w:t>,</w:t>
            </w:r>
            <w:r w:rsidRPr="00CD32FA">
              <w:rPr>
                <w:rFonts w:eastAsia="Calibri"/>
                <w:color w:val="000000"/>
              </w:rPr>
              <w:t xml:space="preserve"> Трофимова Л.В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r>
              <w:t xml:space="preserve"> Литературные чтения «Дети блокадного Ленинграда»  по книге Е. </w:t>
            </w:r>
            <w:proofErr w:type="spellStart"/>
            <w:r>
              <w:t>Верейской</w:t>
            </w:r>
            <w:proofErr w:type="spellEnd"/>
            <w:r>
              <w:t xml:space="preserve"> «Три девочки» (к 75-летию полного освобождения Ленинграда от блока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r>
              <w:t>25.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МОУ «Козыревская СОШ»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 xml:space="preserve">7-11 </w:t>
            </w:r>
            <w:proofErr w:type="spellStart"/>
            <w:r w:rsidRPr="00CD32FA">
              <w:rPr>
                <w:rFonts w:eastAsia="Calibri"/>
                <w:color w:val="000000"/>
              </w:rPr>
              <w:t>кл</w:t>
            </w:r>
            <w:proofErr w:type="spellEnd"/>
            <w:r w:rsidRPr="00CD32FA">
              <w:rPr>
                <w:rFonts w:eastAsia="Calibri"/>
                <w:color w:val="000000"/>
              </w:rPr>
              <w:t>.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Аграрный колледж.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Рогулина Т.М.</w:t>
            </w:r>
            <w:r w:rsidR="00B34990">
              <w:rPr>
                <w:rFonts w:eastAsia="Calibri"/>
                <w:color w:val="000000"/>
              </w:rPr>
              <w:t>,</w:t>
            </w:r>
          </w:p>
          <w:p w:rsidR="00CD32FA" w:rsidRPr="00CD32FA" w:rsidRDefault="00CD32FA" w:rsidP="00404EE4">
            <w:pPr>
              <w:jc w:val="center"/>
              <w:rPr>
                <w:rFonts w:eastAsia="Calibri"/>
                <w:color w:val="000000"/>
              </w:rPr>
            </w:pPr>
            <w:r w:rsidRPr="00CD32FA">
              <w:rPr>
                <w:rFonts w:eastAsia="Calibri"/>
                <w:color w:val="000000"/>
              </w:rPr>
              <w:t>Курбатова С.А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widowControl w:val="0"/>
              <w:suppressLineNumbers/>
              <w:autoSpaceDN w:val="0"/>
              <w:textAlignment w:val="baseline"/>
              <w:rPr>
                <w:rFonts w:eastAsia="SimSun" w:cs="Lucida Sans"/>
                <w:kern w:val="3"/>
                <w:lang w:eastAsia="zh-CN" w:bidi="hi-IN"/>
              </w:rPr>
            </w:pPr>
            <w:r w:rsidRPr="00CD32FA">
              <w:rPr>
                <w:rFonts w:eastAsia="SimSun" w:cs="Lucida Sans"/>
                <w:kern w:val="3"/>
                <w:lang w:eastAsia="zh-CN" w:bidi="hi-IN"/>
              </w:rPr>
              <w:t>Игровая программа</w:t>
            </w:r>
          </w:p>
          <w:p w:rsidR="00CD32FA" w:rsidRPr="00CD32FA" w:rsidRDefault="00CD32FA" w:rsidP="00404EE4">
            <w:pPr>
              <w:pStyle w:val="a9"/>
              <w:rPr>
                <w:rFonts w:eastAsia="SimSun" w:cs="Lucida Sans"/>
                <w:kern w:val="3"/>
                <w:lang w:eastAsia="zh-CN" w:bidi="hi-IN"/>
              </w:rPr>
            </w:pPr>
            <w:r w:rsidRPr="00CD32FA">
              <w:rPr>
                <w:rFonts w:eastAsia="SimSun" w:cs="Lucida Sans"/>
                <w:kern w:val="3"/>
                <w:lang w:eastAsia="zh-CN" w:bidi="hi-IN"/>
              </w:rPr>
              <w:t>«</w:t>
            </w:r>
            <w:proofErr w:type="spellStart"/>
            <w:r w:rsidRPr="00CD32FA">
              <w:rPr>
                <w:rFonts w:eastAsia="SimSun" w:cs="Lucida Sans"/>
                <w:kern w:val="3"/>
                <w:lang w:eastAsia="zh-CN" w:bidi="hi-IN"/>
              </w:rPr>
              <w:t>Аты-баты</w:t>
            </w:r>
            <w:proofErr w:type="spellEnd"/>
            <w:r w:rsidR="00B34990">
              <w:rPr>
                <w:rFonts w:eastAsia="SimSun" w:cs="Lucida Sans"/>
                <w:kern w:val="3"/>
                <w:lang w:eastAsia="zh-CN" w:bidi="hi-IN"/>
              </w:rPr>
              <w:t>,</w:t>
            </w:r>
            <w:r w:rsidRPr="00CD32FA">
              <w:rPr>
                <w:rFonts w:eastAsia="SimSun" w:cs="Lucida Sans"/>
                <w:kern w:val="3"/>
                <w:lang w:eastAsia="zh-CN" w:bidi="hi-IN"/>
              </w:rPr>
              <w:t xml:space="preserve"> шли солда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pStyle w:val="a9"/>
              <w:jc w:val="center"/>
            </w:pPr>
            <w:r>
              <w:t>19.02</w:t>
            </w:r>
            <w:r w:rsidRPr="00AD0BE8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pStyle w:val="a9"/>
              <w:snapToGrid w:val="0"/>
              <w:jc w:val="center"/>
            </w:pPr>
            <w:r w:rsidRPr="00AD0BE8">
              <w:t>Лазурненская СОШ 1 – 4 класс</w:t>
            </w:r>
          </w:p>
          <w:p w:rsidR="00CD32FA" w:rsidRPr="00AD0BE8" w:rsidRDefault="00CD32FA" w:rsidP="00404EE4">
            <w:pPr>
              <w:pStyle w:val="a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snapToGrid w:val="0"/>
              <w:jc w:val="center"/>
            </w:pPr>
            <w:proofErr w:type="spellStart"/>
            <w:r w:rsidRPr="00CD32FA">
              <w:t>Аляпкина</w:t>
            </w:r>
            <w:proofErr w:type="spellEnd"/>
            <w:r w:rsidRPr="00CD32FA">
              <w:t xml:space="preserve"> С.В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widowControl w:val="0"/>
              <w:suppressLineNumbers/>
              <w:autoSpaceDN w:val="0"/>
              <w:textAlignment w:val="baseline"/>
              <w:rPr>
                <w:rFonts w:eastAsia="SimSun" w:cs="Lucida Sans"/>
                <w:kern w:val="3"/>
                <w:lang w:eastAsia="zh-CN" w:bidi="hi-IN"/>
              </w:rPr>
            </w:pPr>
            <w:r w:rsidRPr="00CD32FA">
              <w:rPr>
                <w:rFonts w:eastAsia="SimSun" w:cs="Lucida Sans"/>
                <w:kern w:val="3"/>
                <w:lang w:eastAsia="zh-CN" w:bidi="hi-IN"/>
              </w:rPr>
              <w:t>Конкурс рисунков</w:t>
            </w:r>
          </w:p>
          <w:p w:rsidR="00CD32FA" w:rsidRPr="00CD32FA" w:rsidRDefault="00CD32FA" w:rsidP="00404EE4">
            <w:pPr>
              <w:pStyle w:val="a9"/>
            </w:pPr>
            <w:r w:rsidRPr="00CD32FA">
              <w:rPr>
                <w:rFonts w:eastAsia="SimSun" w:cs="Lucida Sans"/>
                <w:kern w:val="3"/>
                <w:lang w:eastAsia="zh-CN" w:bidi="hi-IN"/>
              </w:rPr>
              <w:t>«Я служу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pStyle w:val="a9"/>
              <w:jc w:val="center"/>
            </w:pPr>
            <w:r w:rsidRPr="00AD0BE8">
              <w:t>20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pStyle w:val="a9"/>
              <w:jc w:val="center"/>
            </w:pPr>
            <w:r w:rsidRPr="00AD0BE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snapToGrid w:val="0"/>
              <w:jc w:val="center"/>
            </w:pPr>
            <w:proofErr w:type="spellStart"/>
            <w:r w:rsidRPr="00CD32FA">
              <w:t>Аляпкина</w:t>
            </w:r>
            <w:proofErr w:type="spellEnd"/>
            <w:r w:rsidRPr="00CD32FA">
              <w:t xml:space="preserve"> С.В.</w:t>
            </w:r>
          </w:p>
        </w:tc>
      </w:tr>
      <w:tr w:rsidR="00CD32FA" w:rsidRPr="00CD32FA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spacing w:line="360" w:lineRule="auto"/>
            </w:pPr>
            <w:r w:rsidRPr="00CD32FA">
              <w:t>Книжная выставка-праздник</w:t>
            </w:r>
            <w:r>
              <w:t xml:space="preserve"> </w:t>
            </w:r>
            <w:r w:rsidR="00B34990">
              <w:t xml:space="preserve">«На </w:t>
            </w:r>
            <w:r w:rsidRPr="00CD32FA">
              <w:t>страже рубежей отчиз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snapToGrid w:val="0"/>
              <w:jc w:val="center"/>
            </w:pPr>
            <w:r w:rsidRPr="00AD0BE8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AD0BE8" w:rsidRDefault="00CD32FA" w:rsidP="00404EE4">
            <w:pPr>
              <w:pStyle w:val="a9"/>
              <w:snapToGrid w:val="0"/>
              <w:spacing w:after="200"/>
              <w:jc w:val="center"/>
            </w:pPr>
            <w:r w:rsidRPr="00AD0BE8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CD32FA" w:rsidRDefault="00CD32FA" w:rsidP="00404EE4">
            <w:pPr>
              <w:snapToGrid w:val="0"/>
              <w:jc w:val="center"/>
            </w:pPr>
            <w:proofErr w:type="spellStart"/>
            <w:r w:rsidRPr="00CD32FA">
              <w:t>Аляпкина</w:t>
            </w:r>
            <w:proofErr w:type="spellEnd"/>
            <w:r w:rsidRPr="00CD32FA">
              <w:t xml:space="preserve"> С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971352" w:rsidRDefault="00CD32FA" w:rsidP="00404EE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Л</w:t>
            </w:r>
            <w:r w:rsidRPr="00314EED">
              <w:t>итературно-игровая программа</w:t>
            </w:r>
            <w:r>
              <w:t xml:space="preserve"> </w:t>
            </w:r>
            <w:r w:rsidRPr="00314EED">
              <w:t>«Академия вежливых нау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6F0701" w:rsidRDefault="00CD32FA" w:rsidP="00404EE4">
            <w:pPr>
              <w:jc w:val="center"/>
              <w:rPr>
                <w:lang w:val="en-US"/>
              </w:rPr>
            </w:pPr>
            <w:r>
              <w:t>0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  <w:p w:rsidR="00CD32FA" w:rsidRPr="00FD5E13" w:rsidRDefault="00CD32FA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Ложкина Е.Г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971352" w:rsidRDefault="00CD32FA" w:rsidP="00404EE4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t xml:space="preserve">Час памяти </w:t>
            </w:r>
            <w:r w:rsidRPr="00F40016">
              <w:rPr>
                <w:color w:val="000000"/>
                <w:spacing w:val="2"/>
                <w:shd w:val="clear" w:color="auto" w:fill="FFFFFF"/>
              </w:rPr>
              <w:t>«Горными тропами Афганистана</w:t>
            </w:r>
            <w:r w:rsidRPr="00F40016">
              <w:rPr>
                <w:rStyle w:val="apple-converted-space"/>
                <w:color w:val="000000"/>
                <w:spacing w:val="2"/>
                <w:shd w:val="clear" w:color="auto" w:fill="FFFFFF"/>
              </w:rPr>
              <w:t>»</w:t>
            </w:r>
            <w:r w:rsidRPr="00F4001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EE02BC" w:rsidRDefault="00CD32FA" w:rsidP="00404EE4">
            <w:pPr>
              <w:jc w:val="center"/>
            </w:pPr>
            <w: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  <w:p w:rsidR="00CD32FA" w:rsidRPr="00EE02BC" w:rsidRDefault="00CD32FA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Ложкина Е.Г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5F2BF1" w:rsidRDefault="00CD32FA" w:rsidP="00404EE4">
            <w:pPr>
              <w:rPr>
                <w:sz w:val="28"/>
                <w:szCs w:val="28"/>
              </w:rPr>
            </w:pPr>
            <w:r w:rsidRPr="00314EED">
              <w:t xml:space="preserve">Познавательный </w:t>
            </w:r>
            <w:r>
              <w:t xml:space="preserve">час </w:t>
            </w:r>
            <w:r w:rsidRPr="00314EED">
              <w:t>«Права св</w:t>
            </w:r>
            <w:r>
              <w:t>ои знай, обязанности не забывай</w:t>
            </w:r>
            <w:r w:rsidRPr="00314EED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EE02BC" w:rsidRDefault="00CD32FA" w:rsidP="00404EE4">
            <w:pPr>
              <w:jc w:val="center"/>
            </w:pPr>
            <w: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  <w:p w:rsidR="00CD32FA" w:rsidRPr="00EE02BC" w:rsidRDefault="00CD32FA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Ложкина Е.Г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 w:rsidRPr="003B3743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E335AF" w:rsidRDefault="00CD32FA" w:rsidP="00404EE4">
            <w:pPr>
              <w:rPr>
                <w:sz w:val="28"/>
                <w:szCs w:val="28"/>
              </w:rPr>
            </w:pPr>
            <w:r w:rsidRPr="005A27CA">
              <w:t>Игровая программа</w:t>
            </w:r>
            <w:r>
              <w:t xml:space="preserve"> </w:t>
            </w:r>
            <w:r w:rsidRPr="005A27CA">
              <w:t>«Маленькие защитники отеч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EE02BC" w:rsidRDefault="00CD32FA" w:rsidP="00404EE4">
            <w:pPr>
              <w:jc w:val="center"/>
            </w:pPr>
            <w:r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EE02BC" w:rsidRDefault="00CD32FA" w:rsidP="00404EE4">
            <w:pPr>
              <w:jc w:val="center"/>
            </w:pPr>
            <w:r>
              <w:t>Д/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Ложкина Е.Г.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A96D75" w:rsidRDefault="00CD32FA" w:rsidP="00404EE4">
            <w:pPr>
              <w:pStyle w:val="a3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>
              <w:t xml:space="preserve"> Литературно-познавательный час, к</w:t>
            </w:r>
            <w:r w:rsidRPr="00314EED">
              <w:t>онкурс детских рисунков</w:t>
            </w:r>
            <w:r>
              <w:t xml:space="preserve"> «Сокровища малахитовой шкатулки» (к 140-летию со дня рождения</w:t>
            </w:r>
            <w:r w:rsidRPr="00314EED">
              <w:t xml:space="preserve"> П. </w:t>
            </w:r>
            <w:r>
              <w:t xml:space="preserve">П. </w:t>
            </w:r>
            <w:r w:rsidRPr="00314EED">
              <w:t>Бажова</w:t>
            </w:r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EE02BC" w:rsidRDefault="00CD32FA" w:rsidP="00404EE4">
            <w:pPr>
              <w:jc w:val="center"/>
            </w:pPr>
            <w:r>
              <w:t>25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б-ка</w:t>
            </w:r>
          </w:p>
          <w:p w:rsidR="00CD32FA" w:rsidRPr="00EE02BC" w:rsidRDefault="00CD32FA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Ложкина Е.Г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Выставка-кроссворд «В стране закон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3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Урок этикета «Школа вежливых нау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4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Школа, учащиес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 xml:space="preserve">Библиотечный час «Путешествие в </w:t>
            </w:r>
            <w:proofErr w:type="spellStart"/>
            <w:proofErr w:type="gramStart"/>
            <w:r>
              <w:t>Читай-город</w:t>
            </w:r>
            <w:proofErr w:type="spellEnd"/>
            <w:proofErr w:type="gramEnd"/>
            <w: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7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Школа, учащиеся 1-х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Литературный час «Басни дедушки Крыл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12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Школа, учащиеся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Час мужества «Обыкновенные мальчишки» (к 30-летию вывода советских войск из Афганиста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14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Школа, учащиес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Информационный час «Моя речь – моё зеркал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18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Октябрьская </w:t>
            </w:r>
            <w:proofErr w:type="spellStart"/>
            <w:r>
              <w:t>б-ка</w:t>
            </w:r>
            <w:proofErr w:type="gramStart"/>
            <w:r>
              <w:t>,у</w:t>
            </w:r>
            <w:proofErr w:type="gramEnd"/>
            <w:r>
              <w:t>чащиеся</w:t>
            </w:r>
            <w:proofErr w:type="spellEnd"/>
            <w:r>
              <w:t xml:space="preserve">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Информационный час «Копилка полезных совет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20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Октябрьская б-ка, читательский клуб </w:t>
            </w:r>
            <w:r>
              <w:lastRenderedPageBreak/>
              <w:t>«Современ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lastRenderedPageBreak/>
              <w:t xml:space="preserve">Брюханова Л.В., </w:t>
            </w:r>
            <w:proofErr w:type="spellStart"/>
            <w:r>
              <w:t>Ещеркина</w:t>
            </w:r>
            <w:proofErr w:type="spellEnd"/>
            <w:r>
              <w:t xml:space="preserve"> Г.А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lastRenderedPageBreak/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</w:pPr>
            <w:r>
              <w:t>Библиотечный час «Литература о литератур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26</w:t>
            </w:r>
            <w:r w:rsidR="00404EE4"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 xml:space="preserve">Октябрьская б-ка, учащиеся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Default="00CD32FA" w:rsidP="00404EE4">
            <w:pPr>
              <w:snapToGrid w:val="0"/>
              <w:jc w:val="center"/>
            </w:pPr>
            <w:r>
              <w:t>Брюханова Л.В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</w:pPr>
            <w:r w:rsidRPr="00BF3F69">
              <w:t>Книжная  выставка – просмотр «Шаги к здоровь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404EE4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rPr>
                <w:lang w:val="en-US"/>
              </w:rPr>
              <w:t>0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3F69">
              <w:t>Пашнинская-1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jc w:val="center"/>
            </w:pPr>
            <w:r w:rsidRPr="00BF3F69">
              <w:t>Уфимцева Н.А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</w:pPr>
            <w:r w:rsidRPr="00BF3F69">
              <w:t xml:space="preserve">Книжная выставка – дата, конкурс чтецов  «Создатель басен» (к 250-летию </w:t>
            </w:r>
            <w:proofErr w:type="spellStart"/>
            <w:r w:rsidRPr="00BF3F69">
              <w:t>содня</w:t>
            </w:r>
            <w:proofErr w:type="spellEnd"/>
            <w:r w:rsidRPr="00BF3F69">
              <w:t xml:space="preserve"> рождения И.А. Крыл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jc w:val="center"/>
            </w:pPr>
            <w:r w:rsidRPr="00BF3F69">
              <w:t>Яманова И.П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</w:pPr>
            <w:r w:rsidRPr="00BF3F69">
              <w:t>Книжная выставка – просмотр «Державы Российской орл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t>Пашнинская-1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BF3F69" w:rsidP="00404EE4">
            <w:pPr>
              <w:jc w:val="center"/>
            </w:pPr>
            <w:r w:rsidRPr="00BF3F69">
              <w:t>Яманова И.П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</w:pPr>
            <w:r w:rsidRPr="00BF3F69">
              <w:t>Информационный час «Культура родного язы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404EE4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rPr>
                <w:lang w:val="en-US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3F69"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BF3F69" w:rsidP="00404EE4">
            <w:pPr>
              <w:jc w:val="center"/>
            </w:pPr>
            <w:r w:rsidRPr="00BF3F69">
              <w:t>Яманова И.П.</w:t>
            </w:r>
          </w:p>
        </w:tc>
      </w:tr>
      <w:tr w:rsidR="00CD32FA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3B3743" w:rsidRDefault="00CD32FA" w:rsidP="00CD32FA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F3F69">
              <w:t>Литературный час «Писатель с детской душой» (к 40-летию Т.В. Михеев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2FA" w:rsidRPr="00404EE4" w:rsidRDefault="00CD32FA" w:rsidP="00404EE4">
            <w:pPr>
              <w:autoSpaceDE w:val="0"/>
              <w:autoSpaceDN w:val="0"/>
              <w:adjustRightInd w:val="0"/>
              <w:jc w:val="center"/>
            </w:pPr>
            <w:r w:rsidRPr="00BF3F69">
              <w:rPr>
                <w:lang w:val="en-US"/>
              </w:rPr>
              <w:t>26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CD32FA" w:rsidP="00404E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3F69">
              <w:t>Клу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2FA" w:rsidRPr="00BF3F69" w:rsidRDefault="00BF3F69" w:rsidP="00404EE4">
            <w:pPr>
              <w:jc w:val="center"/>
            </w:pPr>
            <w:r w:rsidRPr="00BF3F69">
              <w:t>Яманова И.П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3B3743" w:rsidRDefault="00BF3F69" w:rsidP="00CD32FA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t>Литературный дилижанс «Вот как мы жив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3B3743" w:rsidRDefault="00BF3F69" w:rsidP="00CD32FA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t>Литературный час «Кладовая Михаила Пришв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 xml:space="preserve">Школа, 1-3 </w:t>
            </w:r>
            <w:proofErr w:type="spellStart"/>
            <w:r w:rsidRPr="00BF3F69">
              <w:t>кл</w:t>
            </w:r>
            <w:proofErr w:type="spellEnd"/>
            <w:r w:rsidR="00B34990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  <w:rPr>
                <w:b/>
              </w:rPr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3B3743" w:rsidRDefault="00BF3F69" w:rsidP="00CD32FA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rPr>
                <w:bCs/>
                <w:shd w:val="clear" w:color="auto" w:fill="FFFFFF"/>
              </w:rPr>
              <w:t>Час информации «Гордый сокол» России» (о В.П. Чкалов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  <w:rPr>
                <w:b/>
              </w:rPr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rPr>
                <w:bCs/>
                <w:shd w:val="clear" w:color="auto" w:fill="FFFFFF"/>
              </w:rPr>
            </w:pPr>
            <w:r w:rsidRPr="00BF3F69">
              <w:t>Книжная выставка – размышление «Держава армией креп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  <w:rPr>
                <w:b/>
              </w:rPr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t>Химическая гостиная «Неизвестный Менделее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 xml:space="preserve">Школа, 7 </w:t>
            </w:r>
            <w:proofErr w:type="spellStart"/>
            <w:r w:rsidRPr="00BF3F69">
              <w:t>кл</w:t>
            </w:r>
            <w:proofErr w:type="spellEnd"/>
            <w:r w:rsidRPr="00BF3F69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  <w:rPr>
                <w:b/>
              </w:rPr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rPr>
                <w:shd w:val="clear" w:color="auto" w:fill="FFFFFF"/>
              </w:rPr>
              <w:t>Литературный час «В гостях у дедушки Крылова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 xml:space="preserve">Школа, 3 </w:t>
            </w:r>
            <w:proofErr w:type="spellStart"/>
            <w:r w:rsidRPr="00BF3F69">
              <w:t>кл</w:t>
            </w:r>
            <w:proofErr w:type="spellEnd"/>
            <w:r w:rsidR="00B34990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rPr>
                <w:shd w:val="clear" w:color="auto" w:fill="FFFFFF"/>
              </w:rPr>
            </w:pPr>
            <w:r w:rsidRPr="00BF3F69">
              <w:rPr>
                <w:shd w:val="clear" w:color="auto" w:fill="FFFFFF"/>
              </w:rPr>
              <w:t xml:space="preserve">Конкурс чтения басен И. А. Крыло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rPr>
                <w:shd w:val="clear" w:color="auto" w:fill="FFFFFF"/>
              </w:rPr>
            </w:pPr>
            <w:r w:rsidRPr="00BF3F69">
              <w:t>Час русского языка «Слово не вороб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roofErr w:type="spellStart"/>
            <w:r w:rsidRPr="00BF3F69">
              <w:t>Конкурсно</w:t>
            </w:r>
            <w:proofErr w:type="spellEnd"/>
            <w:r w:rsidRPr="00BF3F69">
              <w:t xml:space="preserve"> – игровая программа «Каждый  парень - воин бравы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 xml:space="preserve">ДК, 1-4 </w:t>
            </w:r>
            <w:proofErr w:type="spellStart"/>
            <w:r w:rsidRPr="00BF3F69">
              <w:t>кл</w:t>
            </w:r>
            <w:proofErr w:type="spellEnd"/>
            <w:r w:rsidRPr="00BF3F69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</w:t>
            </w:r>
          </w:p>
          <w:p w:rsidR="00BF3F69" w:rsidRPr="00BF3F69" w:rsidRDefault="00BF3F69" w:rsidP="00404EE4">
            <w:pPr>
              <w:jc w:val="center"/>
            </w:pPr>
            <w:r w:rsidRPr="00BF3F69">
              <w:t>Афанасьева П.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r w:rsidRPr="00BF3F69">
              <w:t xml:space="preserve">Вечер– </w:t>
            </w:r>
            <w:proofErr w:type="gramStart"/>
            <w:r w:rsidRPr="00BF3F69">
              <w:t>па</w:t>
            </w:r>
            <w:proofErr w:type="gramEnd"/>
            <w:r w:rsidRPr="00BF3F69">
              <w:t xml:space="preserve">мять«Вспомните о них…» (к 30 – </w:t>
            </w:r>
            <w:proofErr w:type="spellStart"/>
            <w:r w:rsidRPr="00BF3F69">
              <w:t>летию</w:t>
            </w:r>
            <w:proofErr w:type="spellEnd"/>
            <w:r w:rsidRPr="00BF3F69">
              <w:t xml:space="preserve"> вывода советских войск из Афганиста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Петровская б-ка,</w:t>
            </w:r>
          </w:p>
          <w:p w:rsidR="00BF3F69" w:rsidRPr="00BF3F69" w:rsidRDefault="00BF3F69" w:rsidP="00404EE4">
            <w:pPr>
              <w:jc w:val="center"/>
            </w:pPr>
            <w:r w:rsidRPr="00BF3F69">
              <w:t>ДК</w:t>
            </w:r>
          </w:p>
          <w:p w:rsidR="00BF3F69" w:rsidRPr="00BF3F69" w:rsidRDefault="00BF3F69" w:rsidP="00404EE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jc w:val="center"/>
            </w:pPr>
            <w:r w:rsidRPr="00BF3F69">
              <w:t>Окопных Н. А</w:t>
            </w:r>
          </w:p>
          <w:p w:rsidR="00BF3F69" w:rsidRPr="00BF3F69" w:rsidRDefault="00BF3F69" w:rsidP="00404EE4">
            <w:pPr>
              <w:jc w:val="center"/>
            </w:pPr>
            <w:proofErr w:type="spellStart"/>
            <w:r w:rsidRPr="00BF3F69">
              <w:t>Фаст</w:t>
            </w:r>
            <w:proofErr w:type="spellEnd"/>
            <w:r w:rsidRPr="00BF3F69">
              <w:t xml:space="preserve"> Е.А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CD32FA">
            <w:pPr>
              <w:tabs>
                <w:tab w:val="center" w:pos="227"/>
              </w:tabs>
              <w:jc w:val="center"/>
            </w:pPr>
            <w:r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r>
              <w:t xml:space="preserve">Книжная выставка-совет </w:t>
            </w:r>
            <w:r w:rsidRPr="009264EA">
              <w:t>«И долог будет пусть твой век»</w:t>
            </w:r>
            <w:r w:rsidRPr="009264EA">
              <w:rPr>
                <w:bCs/>
              </w:rPr>
              <w:t xml:space="preserve">  (4 февраля</w:t>
            </w:r>
            <w:r w:rsidRPr="009264EA">
              <w:t> </w:t>
            </w:r>
            <w:proofErr w:type="gramStart"/>
            <w:r w:rsidRPr="009264EA">
              <w:t>–</w:t>
            </w:r>
            <w:r w:rsidRPr="009264EA">
              <w:rPr>
                <w:bCs/>
              </w:rPr>
              <w:t>В</w:t>
            </w:r>
            <w:proofErr w:type="gramEnd"/>
            <w:r w:rsidRPr="009264EA">
              <w:rPr>
                <w:bCs/>
              </w:rPr>
              <w:t>семирный день борьбы против ра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>
              <w:t>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proofErr w:type="spellStart"/>
            <w:r>
              <w:t>Русско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>
              <w:t>Курбатова И. 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591BE5" w:rsidRDefault="00BF3F69" w:rsidP="00404EE4">
            <w:r w:rsidRPr="00591BE5">
              <w:t>Конкурс</w:t>
            </w:r>
          </w:p>
          <w:p w:rsidR="00BF3F69" w:rsidRPr="00EE02BC" w:rsidRDefault="00BF3F69" w:rsidP="00404EE4">
            <w:r w:rsidRPr="00591BE5">
              <w:t xml:space="preserve"> «</w:t>
            </w:r>
            <w:r w:rsidRPr="00591BE5">
              <w:rPr>
                <w:bCs/>
              </w:rPr>
              <w:t>Басни</w:t>
            </w:r>
            <w:r w:rsidRPr="00591BE5">
              <w:t> </w:t>
            </w:r>
            <w:r w:rsidRPr="00591BE5">
              <w:rPr>
                <w:bCs/>
              </w:rPr>
              <w:t>на</w:t>
            </w:r>
            <w:r w:rsidRPr="00591BE5">
              <w:t> все времена»</w:t>
            </w:r>
            <w:r w:rsidRPr="00591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>
              <w:t>13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proofErr w:type="spellStart"/>
            <w:r>
              <w:t>Русско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 w:rsidRPr="00C45153">
              <w:t>Курбатова И. 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591BE5" w:rsidRDefault="00BF3F69" w:rsidP="00404EE4">
            <w:r w:rsidRPr="00312CB6">
              <w:t> </w:t>
            </w:r>
            <w:r>
              <w:t>День библиографии «</w:t>
            </w:r>
            <w:r w:rsidRPr="00591BE5">
              <w:rPr>
                <w:bCs/>
              </w:rPr>
              <w:t>Язык</w:t>
            </w:r>
            <w:r w:rsidRPr="00591BE5">
              <w:t> – живая душа народа»</w:t>
            </w:r>
          </w:p>
          <w:p w:rsidR="00BF3F69" w:rsidRPr="00EE02BC" w:rsidRDefault="00BF3F69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proofErr w:type="spellStart"/>
            <w:r>
              <w:t>Русско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 w:rsidRPr="001A46BA">
              <w:t>Курбатова И. 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965C75" w:rsidRDefault="00BF3F69" w:rsidP="00404EE4">
            <w:r>
              <w:t xml:space="preserve">Книжная выставка «Любимые </w:t>
            </w:r>
            <w:proofErr w:type="gramStart"/>
            <w:r>
              <w:t>книги</w:t>
            </w:r>
            <w:proofErr w:type="gramEnd"/>
            <w:r w:rsidRPr="00591BE5">
              <w:t xml:space="preserve"> читая,  профессии мы выбираем»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>
              <w:t>27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proofErr w:type="spellStart"/>
            <w:r>
              <w:t>Русско-Теченская</w:t>
            </w:r>
            <w:proofErr w:type="spellEnd"/>
            <w:r>
              <w:t xml:space="preserve"> б-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EE02BC" w:rsidRDefault="00BF3F69" w:rsidP="00404EE4">
            <w:pPr>
              <w:jc w:val="center"/>
            </w:pPr>
            <w:r w:rsidRPr="00527683">
              <w:t>Курбатова И. 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r>
              <w:t xml:space="preserve">Беседа-диалог «Каждый должен  разбираться, как же с книгой обращаться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jc w:val="center"/>
            </w:pPr>
            <w:r>
              <w:t>19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МОУ «Сугояк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Н.А.Уфимцев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r>
              <w:t>Презентация книжной выставки «Легендарный летчик – Валерий Чкалов» (к 115-летию со дня рождения)</w:t>
            </w:r>
          </w:p>
          <w:p w:rsidR="00BF3F69" w:rsidRDefault="00BF3F69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0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Су</w:t>
            </w:r>
            <w:r w:rsidR="00044EDC">
              <w:t>гоякская Павленковская б-к</w:t>
            </w:r>
            <w:r>
              <w:t>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Н.А.Уфимцев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lastRenderedPageBreak/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r>
              <w:t>Познавательно-игровая программа «Если мы мальчики, то мы богатыр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jc w:val="center"/>
            </w:pPr>
            <w:r>
              <w:t>2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Детская площадка, 4-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Уфимцева Н.А.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r>
              <w:t xml:space="preserve">Литературный дилижанс «Вот как мы живем (Мэтт </w:t>
            </w:r>
            <w:proofErr w:type="spellStart"/>
            <w:r>
              <w:t>Ламот</w:t>
            </w:r>
            <w:proofErr w:type="spellEnd"/>
            <w:r>
              <w:t xml:space="preserve">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jc w:val="center"/>
            </w:pPr>
            <w:r>
              <w:t>2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044EDC" w:rsidP="00404EE4">
            <w:pPr>
              <w:jc w:val="center"/>
            </w:pPr>
            <w:r>
              <w:t>Сугоякская Павленковская б-</w:t>
            </w:r>
            <w:r w:rsidR="00BF3F69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jc w:val="center"/>
            </w:pPr>
            <w:r>
              <w:t>Н.А.Уфимцева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</w:pPr>
            <w:r>
              <w:t>Театрализованная беседа-игра «Сундучок мудрости баснописца И.А.Крыл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snapToGrid w:val="0"/>
              <w:jc w:val="center"/>
            </w:pPr>
            <w:r>
              <w:t>0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tabs>
                <w:tab w:val="center" w:pos="227"/>
              </w:tabs>
              <w:snapToGrid w:val="0"/>
              <w:jc w:val="center"/>
            </w:pPr>
            <w:r>
              <w:t>МОУ «Сугояк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  <w:jc w:val="center"/>
            </w:pPr>
            <w:r>
              <w:t>Н.А.Уфимцева</w:t>
            </w:r>
            <w:r w:rsidR="002B759A">
              <w:t>,</w:t>
            </w:r>
            <w:r>
              <w:t xml:space="preserve"> Горбунова К.А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</w:pPr>
            <w:r>
              <w:t xml:space="preserve">Фольклорные посиделки «Что пели бабушки за прялко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snapToGrid w:val="0"/>
              <w:jc w:val="center"/>
            </w:pPr>
            <w:r>
              <w:t>0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  <w:jc w:val="center"/>
            </w:pPr>
            <w:r>
              <w:t>Школьный 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  <w:jc w:val="center"/>
            </w:pPr>
            <w:r>
              <w:t>Уфимцева Н.А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</w:pPr>
            <w:r w:rsidRPr="00BF3F69">
              <w:t xml:space="preserve"> Книжная выставка-персоналия «Рыцарь пятого океана» (к 115-летию со дня рождения В.П. Чкал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  <w:jc w:val="center"/>
            </w:pPr>
            <w:r w:rsidRPr="00BF3F69">
              <w:t>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  <w:jc w:val="center"/>
            </w:pPr>
            <w:proofErr w:type="spellStart"/>
            <w:r w:rsidRPr="00BF3F69">
              <w:t>Сычевская</w:t>
            </w:r>
            <w:proofErr w:type="spellEnd"/>
          </w:p>
          <w:p w:rsidR="00BF3F69" w:rsidRPr="00BF3F69" w:rsidRDefault="00044EDC" w:rsidP="00404EE4">
            <w:pPr>
              <w:snapToGrid w:val="0"/>
              <w:spacing w:line="100" w:lineRule="atLeast"/>
              <w:jc w:val="center"/>
            </w:pPr>
            <w:r>
              <w:t>б-</w:t>
            </w:r>
            <w:r w:rsidR="00BF3F69" w:rsidRPr="00BF3F69">
              <w:t>ка</w:t>
            </w:r>
          </w:p>
          <w:p w:rsidR="00BF3F69" w:rsidRPr="00BF3F69" w:rsidRDefault="00BF3F69" w:rsidP="00404EE4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  <w:jc w:val="center"/>
            </w:pPr>
            <w:r>
              <w:t>Матвеева Ю.В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BF3F69">
            <w:pPr>
              <w:tabs>
                <w:tab w:val="center" w:pos="227"/>
              </w:tabs>
              <w:jc w:val="center"/>
            </w:pPr>
            <w: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</w:pPr>
            <w:r w:rsidRPr="00BF3F69">
              <w:t>Час поделок «Открытка для папы» (к 23 февра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  <w:jc w:val="center"/>
            </w:pPr>
            <w:r w:rsidRPr="00BF3F69"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BF3F69" w:rsidRDefault="00BF3F69" w:rsidP="00404EE4">
            <w:pPr>
              <w:snapToGrid w:val="0"/>
              <w:spacing w:line="100" w:lineRule="atLeast"/>
              <w:jc w:val="center"/>
            </w:pPr>
            <w:proofErr w:type="spellStart"/>
            <w:r w:rsidRPr="00BF3F69">
              <w:t>Сычевская</w:t>
            </w:r>
            <w:proofErr w:type="spellEnd"/>
          </w:p>
          <w:p w:rsidR="00BF3F69" w:rsidRPr="00BF3F69" w:rsidRDefault="00044EDC" w:rsidP="00404EE4">
            <w:pPr>
              <w:snapToGrid w:val="0"/>
              <w:spacing w:line="100" w:lineRule="atLeast"/>
              <w:jc w:val="center"/>
            </w:pPr>
            <w:r>
              <w:t>б-</w:t>
            </w:r>
            <w:r w:rsidR="00BF3F69" w:rsidRPr="00BF3F69">
              <w:t>ка</w:t>
            </w:r>
          </w:p>
          <w:p w:rsidR="00BF3F69" w:rsidRPr="00BF3F69" w:rsidRDefault="00BF3F69" w:rsidP="00404EE4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BF3F69" w:rsidP="00404EE4">
            <w:pPr>
              <w:snapToGrid w:val="0"/>
              <w:jc w:val="center"/>
            </w:pPr>
            <w:r>
              <w:t>Матвеева Ю.В</w:t>
            </w:r>
            <w:r w:rsidR="00404EE4">
              <w:t>.</w:t>
            </w:r>
          </w:p>
        </w:tc>
      </w:tr>
      <w:tr w:rsidR="00BF3F69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BF3F69">
            <w:pPr>
              <w:tabs>
                <w:tab w:val="center" w:pos="227"/>
              </w:tabs>
              <w:jc w:val="center"/>
            </w:pPr>
            <w: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Pr="00404EE4" w:rsidRDefault="00BF3F69" w:rsidP="00404EE4">
            <w:pPr>
              <w:snapToGrid w:val="0"/>
              <w:spacing w:line="100" w:lineRule="atLeast"/>
            </w:pPr>
            <w:r w:rsidRPr="00404EE4">
              <w:t xml:space="preserve">День снеговика «Нос морковко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F69" w:rsidRPr="00404EE4" w:rsidRDefault="00404EE4" w:rsidP="00404EE4">
            <w:pPr>
              <w:snapToGrid w:val="0"/>
              <w:spacing w:line="100" w:lineRule="atLeast"/>
              <w:jc w:val="center"/>
            </w:pPr>
            <w:r w:rsidRPr="00404EE4">
              <w:t>28.02</w:t>
            </w:r>
          </w:p>
          <w:p w:rsidR="00BF3F69" w:rsidRPr="00404EE4" w:rsidRDefault="00BF3F69" w:rsidP="00404EE4">
            <w:pPr>
              <w:snapToGrid w:val="0"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snapToGrid w:val="0"/>
              <w:spacing w:line="100" w:lineRule="atLeast"/>
              <w:jc w:val="center"/>
            </w:pPr>
            <w:proofErr w:type="spellStart"/>
            <w:r w:rsidRPr="00404EE4">
              <w:t>Сычевская</w:t>
            </w:r>
            <w:proofErr w:type="spellEnd"/>
          </w:p>
          <w:p w:rsidR="00404EE4" w:rsidRPr="00404EE4" w:rsidRDefault="00044EDC" w:rsidP="00404EE4">
            <w:pPr>
              <w:snapToGrid w:val="0"/>
              <w:spacing w:line="100" w:lineRule="atLeast"/>
              <w:jc w:val="center"/>
            </w:pPr>
            <w:r>
              <w:t>б-</w:t>
            </w:r>
            <w:r w:rsidR="00404EE4" w:rsidRPr="00404EE4">
              <w:t>ка</w:t>
            </w:r>
          </w:p>
          <w:p w:rsidR="00BF3F69" w:rsidRPr="00404EE4" w:rsidRDefault="00BF3F69" w:rsidP="00404EE4">
            <w:pPr>
              <w:snapToGrid w:val="0"/>
              <w:spacing w:line="10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F69" w:rsidRDefault="00404EE4" w:rsidP="00404EE4">
            <w:pPr>
              <w:snapToGrid w:val="0"/>
              <w:jc w:val="center"/>
            </w:pPr>
            <w:r>
              <w:t>Матвеева Ю.В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r w:rsidRPr="00404EE4">
              <w:t>Викторина «Наш край величавый с древнейших времен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 w:rsidRPr="00404EE4">
              <w:t>1-15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 w:rsidRPr="00404EE4">
              <w:t>Таукаевская б-ка,            5-8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404EE4">
            <w:pPr>
              <w:snapToGrid w:val="0"/>
              <w:jc w:val="center"/>
            </w:pPr>
            <w:proofErr w:type="spellStart"/>
            <w:r>
              <w:t>Мухамедова</w:t>
            </w:r>
            <w:proofErr w:type="spellEnd"/>
            <w:r>
              <w:t xml:space="preserve"> Р.Г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r w:rsidRPr="00404EE4">
              <w:t xml:space="preserve">Конкурс художественного прочтения басен И. А. Крыло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>
              <w:t>25.01</w:t>
            </w:r>
            <w:r w:rsidRPr="00404EE4">
              <w:t>.-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>
              <w:t xml:space="preserve">Таукаевская б-ка, </w:t>
            </w:r>
            <w:r w:rsidRPr="00404EE4">
              <w:t xml:space="preserve">      5-9</w:t>
            </w:r>
            <w:r w:rsidR="00044EDC">
              <w:t xml:space="preserve"> </w:t>
            </w:r>
            <w:proofErr w:type="spellStart"/>
            <w:r w:rsidRPr="00404EE4">
              <w:t>кл</w:t>
            </w:r>
            <w:proofErr w:type="spellEnd"/>
            <w:r w:rsidR="002B759A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404EE4">
            <w:pPr>
              <w:snapToGrid w:val="0"/>
              <w:jc w:val="center"/>
            </w:pPr>
            <w:proofErr w:type="spellStart"/>
            <w:r>
              <w:t>Мухамедова</w:t>
            </w:r>
            <w:proofErr w:type="spellEnd"/>
            <w:r>
              <w:t xml:space="preserve"> Р.Г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r w:rsidRPr="00404EE4">
              <w:t xml:space="preserve">Презентация книги Г. </w:t>
            </w:r>
            <w:proofErr w:type="spellStart"/>
            <w:r w:rsidRPr="00404EE4">
              <w:t>Яхиной</w:t>
            </w:r>
            <w:proofErr w:type="spellEnd"/>
            <w:r w:rsidRPr="00404EE4">
              <w:t xml:space="preserve"> «Дети мо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 w:rsidRPr="00404EE4"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04EE4" w:rsidRDefault="00404EE4" w:rsidP="00404EE4">
            <w:pPr>
              <w:jc w:val="center"/>
            </w:pPr>
            <w:r w:rsidRPr="00404EE4">
              <w:t>Таукаевская б-ка, клуб «</w:t>
            </w:r>
            <w:proofErr w:type="spellStart"/>
            <w:r w:rsidRPr="00404EE4">
              <w:t>Ляйсан</w:t>
            </w:r>
            <w:proofErr w:type="spellEnd"/>
            <w:r w:rsidRPr="00404EE4"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404EE4">
            <w:pPr>
              <w:snapToGrid w:val="0"/>
              <w:jc w:val="center"/>
            </w:pPr>
            <w:proofErr w:type="spellStart"/>
            <w:r>
              <w:t>Мухамедова</w:t>
            </w:r>
            <w:proofErr w:type="spellEnd"/>
            <w:r>
              <w:t xml:space="preserve"> Р.Г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r>
              <w:t xml:space="preserve">Вечер-портрет </w:t>
            </w:r>
            <w:r w:rsidRPr="002E6B90">
              <w:t>«Творец</w:t>
            </w:r>
          </w:p>
          <w:p w:rsidR="00404EE4" w:rsidRPr="002E6B90" w:rsidRDefault="00404EE4" w:rsidP="00404EE4">
            <w:r>
              <w:t xml:space="preserve">наук российских» </w:t>
            </w:r>
          </w:p>
          <w:p w:rsidR="00404EE4" w:rsidRPr="002E6B90" w:rsidRDefault="00404EE4" w:rsidP="00404EE4">
            <w:r>
              <w:t>(к</w:t>
            </w:r>
            <w:r w:rsidRPr="002E6B90">
              <w:t xml:space="preserve"> 1</w:t>
            </w:r>
            <w:r w:rsidR="002B759A">
              <w:t>50-летию открытия п</w:t>
            </w:r>
            <w:r w:rsidRPr="002E6B90">
              <w:t>ериодического закона химических элементов Д.И. Менделеевым)</w:t>
            </w:r>
          </w:p>
          <w:p w:rsidR="00404EE4" w:rsidRPr="002E6B90" w:rsidRDefault="00404EE4" w:rsidP="00404EE4">
            <w:pPr>
              <w:pStyle w:val="a3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proofErr w:type="spellStart"/>
            <w:r>
              <w:t>Теренкульская</w:t>
            </w:r>
            <w:proofErr w:type="spellEnd"/>
            <w:r>
              <w:t xml:space="preserve"> б</w:t>
            </w:r>
            <w:r w:rsidR="002B759A">
              <w:t>-</w:t>
            </w:r>
            <w:r w:rsidRPr="002E6B90">
              <w:t>ка</w:t>
            </w:r>
            <w:r>
              <w:t>,</w:t>
            </w:r>
          </w:p>
          <w:p w:rsidR="00404EE4" w:rsidRPr="002E6B90" w:rsidRDefault="00404EE4" w:rsidP="00404EE4">
            <w:pPr>
              <w:jc w:val="center"/>
            </w:pPr>
            <w:r w:rsidRPr="002E6B90">
              <w:t xml:space="preserve">5 – 7 </w:t>
            </w:r>
            <w:proofErr w:type="spellStart"/>
            <w:r w:rsidRPr="002E6B90"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Сумина Н.М.</w:t>
            </w:r>
          </w:p>
          <w:p w:rsidR="00404EE4" w:rsidRPr="002E6B90" w:rsidRDefault="00404EE4" w:rsidP="00404EE4">
            <w:pPr>
              <w:jc w:val="center"/>
            </w:pP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rPr>
                <w:bCs/>
                <w:color w:val="000000"/>
                <w:shd w:val="clear" w:color="auto" w:fill="FFFFFF"/>
              </w:rPr>
            </w:pPr>
            <w:r>
              <w:t xml:space="preserve">Литературная игра </w:t>
            </w:r>
            <w:r w:rsidRPr="002E6B90">
              <w:t xml:space="preserve"> «Лесное путешествие с Виталием Биан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>
              <w:t>11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proofErr w:type="spellStart"/>
            <w:r>
              <w:t>Теренкульская</w:t>
            </w:r>
            <w:proofErr w:type="spellEnd"/>
            <w:r>
              <w:t xml:space="preserve"> </w:t>
            </w:r>
            <w:r w:rsidR="002B759A">
              <w:t>б-</w:t>
            </w:r>
            <w:r w:rsidRPr="002E6B90">
              <w:t>ка,</w:t>
            </w:r>
          </w:p>
          <w:p w:rsidR="00404EE4" w:rsidRPr="002E6B90" w:rsidRDefault="00404EE4" w:rsidP="00404EE4">
            <w:pPr>
              <w:jc w:val="center"/>
            </w:pPr>
            <w:r w:rsidRPr="002E6B90">
              <w:t xml:space="preserve">1 – 4 </w:t>
            </w:r>
            <w:proofErr w:type="spellStart"/>
            <w:r w:rsidRPr="002E6B90">
              <w:t>к</w:t>
            </w:r>
            <w:r>
              <w:t>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Сумина Н.М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spacing w:before="100" w:beforeAutospacing="1"/>
            </w:pPr>
            <w:r w:rsidRPr="002E6B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нижная выставка </w:t>
            </w:r>
            <w:r w:rsidRPr="002E6B90">
              <w:rPr>
                <w:color w:val="000000"/>
              </w:rPr>
              <w:t xml:space="preserve">«Эхо Афганской войны» </w:t>
            </w:r>
          </w:p>
          <w:p w:rsidR="00404EE4" w:rsidRPr="002E6B90" w:rsidRDefault="00404EE4" w:rsidP="00404EE4">
            <w:r w:rsidRPr="002E6B90">
              <w:rPr>
                <w:rStyle w:val="ae"/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15</w:t>
            </w:r>
            <w: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proofErr w:type="spellStart"/>
            <w:r>
              <w:t>Теренкульсая</w:t>
            </w:r>
            <w:proofErr w:type="spellEnd"/>
            <w:r>
              <w:t xml:space="preserve"> б</w:t>
            </w:r>
            <w:r w:rsidR="002B759A">
              <w:t>-</w:t>
            </w:r>
            <w:r w:rsidR="00B02CB7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Сумина Н.М.</w:t>
            </w:r>
          </w:p>
          <w:p w:rsidR="00404EE4" w:rsidRPr="002E6B90" w:rsidRDefault="00404EE4" w:rsidP="00404EE4">
            <w:pPr>
              <w:jc w:val="center"/>
            </w:pP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spacing w:before="100" w:beforeAutospacing="1"/>
              <w:rPr>
                <w:color w:val="000000"/>
              </w:rPr>
            </w:pPr>
            <w:r w:rsidRPr="002E6B9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Вечер-встреча </w:t>
            </w:r>
            <w:r w:rsidR="002B759A">
              <w:rPr>
                <w:color w:val="000000"/>
              </w:rPr>
              <w:t xml:space="preserve">«Афганистан: </w:t>
            </w:r>
            <w:r w:rsidRPr="002E6B90">
              <w:rPr>
                <w:color w:val="000000"/>
              </w:rPr>
              <w:t>дни, ушедшие в вечность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22</w:t>
            </w:r>
            <w: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Д</w:t>
            </w: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E6B90" w:rsidRDefault="00404EE4" w:rsidP="00404EE4">
            <w:pPr>
              <w:jc w:val="center"/>
            </w:pPr>
            <w:r w:rsidRPr="002E6B90">
              <w:t>Сумина Н.М.</w:t>
            </w:r>
            <w:r w:rsidR="002B759A">
              <w:t>,</w:t>
            </w:r>
          </w:p>
          <w:p w:rsidR="00404EE4" w:rsidRPr="002E6B90" w:rsidRDefault="00404EE4" w:rsidP="00404EE4">
            <w:pPr>
              <w:jc w:val="center"/>
            </w:pPr>
            <w:r w:rsidRPr="002E6B90">
              <w:t>Сумина К.В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90359" w:rsidRDefault="00404EE4" w:rsidP="00404EE4">
            <w:r>
              <w:t xml:space="preserve">День любви к книге </w:t>
            </w:r>
            <w:r w:rsidRPr="00490359">
              <w:t>«Советую почитать »</w:t>
            </w:r>
          </w:p>
          <w:p w:rsidR="00404EE4" w:rsidRPr="00CD47D9" w:rsidRDefault="00404EE4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991B30" w:rsidRDefault="00404EE4" w:rsidP="00404EE4">
            <w:pPr>
              <w:jc w:val="center"/>
            </w:pPr>
            <w:r>
              <w:t>14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991B30" w:rsidRDefault="002B759A" w:rsidP="00404EE4">
            <w:pPr>
              <w:jc w:val="center"/>
            </w:pPr>
            <w:proofErr w:type="spellStart"/>
            <w:r>
              <w:t>Черкасовская</w:t>
            </w:r>
            <w:proofErr w:type="spellEnd"/>
            <w:r>
              <w:t xml:space="preserve"> б-</w:t>
            </w:r>
            <w:r w:rsidR="00404EE4"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991B30" w:rsidRDefault="00404EE4" w:rsidP="00404EE4">
            <w:pPr>
              <w:jc w:val="center"/>
            </w:pPr>
            <w:r w:rsidRPr="00490359">
              <w:t>Марьина О.Н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DA5860" w:rsidRDefault="00404EE4" w:rsidP="00404EE4">
            <w:pPr>
              <w:rPr>
                <w:bCs/>
                <w:iCs/>
                <w:kern w:val="28"/>
              </w:rPr>
            </w:pPr>
            <w:r w:rsidRPr="001005C2">
              <w:t>День литературного краеведения</w:t>
            </w:r>
            <w:r>
              <w:t xml:space="preserve"> «</w:t>
            </w:r>
            <w:r w:rsidRPr="00490359">
              <w:t>Край в творчестве писател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2F6E29" w:rsidRDefault="00404EE4" w:rsidP="00404EE4">
            <w:pPr>
              <w:jc w:val="center"/>
            </w:pPr>
            <w:r>
              <w:t>20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F6E29" w:rsidRDefault="00404EE4" w:rsidP="00404EE4">
            <w:pPr>
              <w:jc w:val="center"/>
            </w:pPr>
            <w:proofErr w:type="spellStart"/>
            <w:r>
              <w:t>Черкасо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кола-детский</w:t>
            </w:r>
            <w:proofErr w:type="spellEnd"/>
            <w:proofErr w:type="gramEnd"/>
            <w:r>
              <w:t xml:space="preserve"> са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F6E29" w:rsidRDefault="00404EE4" w:rsidP="00404EE4">
            <w:pPr>
              <w:jc w:val="center"/>
            </w:pPr>
            <w:r>
              <w:t>Марьина О.Н.</w:t>
            </w:r>
          </w:p>
        </w:tc>
      </w:tr>
      <w:tr w:rsidR="00404EE4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Default="00404EE4" w:rsidP="00BF3F69">
            <w:pPr>
              <w:tabs>
                <w:tab w:val="center" w:pos="227"/>
              </w:tabs>
              <w:jc w:val="center"/>
            </w:pPr>
            <w: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490359" w:rsidRDefault="00404EE4" w:rsidP="00404EE4">
            <w:r>
              <w:t xml:space="preserve">Литературно-музыкальная композиция </w:t>
            </w:r>
            <w:r w:rsidRPr="00490359">
              <w:t>«Армейский калейдоскоп</w:t>
            </w:r>
            <w:r>
              <w:t>»</w:t>
            </w:r>
          </w:p>
          <w:p w:rsidR="00404EE4" w:rsidRPr="00B245BE" w:rsidRDefault="00404EE4" w:rsidP="00404EE4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EE4" w:rsidRPr="009E24BA" w:rsidRDefault="00404EE4" w:rsidP="00404EE4">
            <w:pPr>
              <w:jc w:val="center"/>
              <w:rPr>
                <w:sz w:val="28"/>
                <w:szCs w:val="28"/>
              </w:rPr>
            </w:pPr>
            <w:r w:rsidRPr="00490359">
              <w:t>23</w:t>
            </w:r>
            <w: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9E24BA" w:rsidRDefault="00404EE4" w:rsidP="00404EE4">
            <w:pPr>
              <w:jc w:val="center"/>
              <w:rPr>
                <w:sz w:val="28"/>
                <w:szCs w:val="28"/>
              </w:rPr>
            </w:pPr>
            <w: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4EE4" w:rsidRPr="00254883" w:rsidRDefault="00404EE4" w:rsidP="00404EE4">
            <w:pPr>
              <w:jc w:val="center"/>
            </w:pPr>
            <w:r>
              <w:t>Марьина О.Н.</w:t>
            </w:r>
          </w:p>
        </w:tc>
      </w:tr>
    </w:tbl>
    <w:p w:rsidR="00BF3F69" w:rsidRPr="00694CDE" w:rsidRDefault="00BF3F69">
      <w:pPr>
        <w:rPr>
          <w:sz w:val="2"/>
        </w:rPr>
      </w:pPr>
    </w:p>
    <w:sectPr w:rsidR="00BF3F69" w:rsidRPr="00694CDE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B7" w:rsidRDefault="00B02CB7" w:rsidP="0085464C">
      <w:r>
        <w:separator/>
      </w:r>
    </w:p>
  </w:endnote>
  <w:endnote w:type="continuationSeparator" w:id="1">
    <w:p w:rsidR="00B02CB7" w:rsidRDefault="00B02CB7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B7" w:rsidRDefault="00B02CB7" w:rsidP="0085464C">
      <w:r>
        <w:separator/>
      </w:r>
    </w:p>
  </w:footnote>
  <w:footnote w:type="continuationSeparator" w:id="1">
    <w:p w:rsidR="00B02CB7" w:rsidRDefault="00B02CB7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138C3"/>
    <w:rsid w:val="0001649B"/>
    <w:rsid w:val="00023386"/>
    <w:rsid w:val="0002350C"/>
    <w:rsid w:val="0002684F"/>
    <w:rsid w:val="00030199"/>
    <w:rsid w:val="0003123D"/>
    <w:rsid w:val="000372B7"/>
    <w:rsid w:val="00044EDC"/>
    <w:rsid w:val="000545C6"/>
    <w:rsid w:val="00054C4C"/>
    <w:rsid w:val="000567EF"/>
    <w:rsid w:val="000631C7"/>
    <w:rsid w:val="00085DC9"/>
    <w:rsid w:val="000879FD"/>
    <w:rsid w:val="0009695F"/>
    <w:rsid w:val="000B46BC"/>
    <w:rsid w:val="000B7115"/>
    <w:rsid w:val="000C0928"/>
    <w:rsid w:val="000C1B00"/>
    <w:rsid w:val="000D0D51"/>
    <w:rsid w:val="000D27C7"/>
    <w:rsid w:val="000D683A"/>
    <w:rsid w:val="000E21DB"/>
    <w:rsid w:val="001012DD"/>
    <w:rsid w:val="001119A1"/>
    <w:rsid w:val="00124972"/>
    <w:rsid w:val="00125368"/>
    <w:rsid w:val="00126DC4"/>
    <w:rsid w:val="00132CBD"/>
    <w:rsid w:val="00133216"/>
    <w:rsid w:val="0016154E"/>
    <w:rsid w:val="00173936"/>
    <w:rsid w:val="00191069"/>
    <w:rsid w:val="00191FD1"/>
    <w:rsid w:val="00192158"/>
    <w:rsid w:val="0019350B"/>
    <w:rsid w:val="0019392D"/>
    <w:rsid w:val="001A7813"/>
    <w:rsid w:val="001B2BFB"/>
    <w:rsid w:val="001B6EA2"/>
    <w:rsid w:val="001C17F9"/>
    <w:rsid w:val="002036D8"/>
    <w:rsid w:val="002221D3"/>
    <w:rsid w:val="00253368"/>
    <w:rsid w:val="002541B7"/>
    <w:rsid w:val="00265F92"/>
    <w:rsid w:val="002675A0"/>
    <w:rsid w:val="00284A0E"/>
    <w:rsid w:val="00292C01"/>
    <w:rsid w:val="00295068"/>
    <w:rsid w:val="002973D9"/>
    <w:rsid w:val="002A4BCC"/>
    <w:rsid w:val="002B3AE2"/>
    <w:rsid w:val="002B6F3F"/>
    <w:rsid w:val="002B759A"/>
    <w:rsid w:val="002C571A"/>
    <w:rsid w:val="002C61FA"/>
    <w:rsid w:val="002D2103"/>
    <w:rsid w:val="002D432C"/>
    <w:rsid w:val="002F56DA"/>
    <w:rsid w:val="00302C16"/>
    <w:rsid w:val="00315A94"/>
    <w:rsid w:val="00341F11"/>
    <w:rsid w:val="00345BC4"/>
    <w:rsid w:val="00356683"/>
    <w:rsid w:val="003575F4"/>
    <w:rsid w:val="003636BE"/>
    <w:rsid w:val="00367BEB"/>
    <w:rsid w:val="003703C2"/>
    <w:rsid w:val="003748D8"/>
    <w:rsid w:val="00380FBE"/>
    <w:rsid w:val="0038241F"/>
    <w:rsid w:val="00383FA8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D4780"/>
    <w:rsid w:val="003D74CA"/>
    <w:rsid w:val="003D7512"/>
    <w:rsid w:val="003F60BC"/>
    <w:rsid w:val="00401826"/>
    <w:rsid w:val="00404EE4"/>
    <w:rsid w:val="00412EDE"/>
    <w:rsid w:val="00425BC9"/>
    <w:rsid w:val="0042798D"/>
    <w:rsid w:val="00430354"/>
    <w:rsid w:val="00432980"/>
    <w:rsid w:val="00454366"/>
    <w:rsid w:val="004741EC"/>
    <w:rsid w:val="00477F48"/>
    <w:rsid w:val="0048032E"/>
    <w:rsid w:val="0049689C"/>
    <w:rsid w:val="004A317A"/>
    <w:rsid w:val="004A67EC"/>
    <w:rsid w:val="004B0084"/>
    <w:rsid w:val="004C0913"/>
    <w:rsid w:val="004C3EF8"/>
    <w:rsid w:val="004C7CE7"/>
    <w:rsid w:val="004D45F4"/>
    <w:rsid w:val="004F5F99"/>
    <w:rsid w:val="00543E5F"/>
    <w:rsid w:val="00561ABE"/>
    <w:rsid w:val="005751C7"/>
    <w:rsid w:val="00583321"/>
    <w:rsid w:val="00591A01"/>
    <w:rsid w:val="005B07EB"/>
    <w:rsid w:val="005B1199"/>
    <w:rsid w:val="005C18B2"/>
    <w:rsid w:val="005C7162"/>
    <w:rsid w:val="005D6BB4"/>
    <w:rsid w:val="005E25E2"/>
    <w:rsid w:val="005E2920"/>
    <w:rsid w:val="005F5A99"/>
    <w:rsid w:val="00614730"/>
    <w:rsid w:val="00615356"/>
    <w:rsid w:val="006179F3"/>
    <w:rsid w:val="006217B3"/>
    <w:rsid w:val="00627DCA"/>
    <w:rsid w:val="006346E1"/>
    <w:rsid w:val="00640E13"/>
    <w:rsid w:val="0067302E"/>
    <w:rsid w:val="006750FD"/>
    <w:rsid w:val="00675DED"/>
    <w:rsid w:val="0068548B"/>
    <w:rsid w:val="006937C7"/>
    <w:rsid w:val="00694CDE"/>
    <w:rsid w:val="0069556C"/>
    <w:rsid w:val="006977E2"/>
    <w:rsid w:val="006A5F0A"/>
    <w:rsid w:val="006A624B"/>
    <w:rsid w:val="006B4B13"/>
    <w:rsid w:val="006B5C9A"/>
    <w:rsid w:val="006D23F3"/>
    <w:rsid w:val="006D5382"/>
    <w:rsid w:val="006E49AC"/>
    <w:rsid w:val="006E5B30"/>
    <w:rsid w:val="006F31C7"/>
    <w:rsid w:val="006F41AB"/>
    <w:rsid w:val="00700C60"/>
    <w:rsid w:val="00700FD8"/>
    <w:rsid w:val="007039E2"/>
    <w:rsid w:val="00721E61"/>
    <w:rsid w:val="00727715"/>
    <w:rsid w:val="007316AC"/>
    <w:rsid w:val="00735547"/>
    <w:rsid w:val="0077158C"/>
    <w:rsid w:val="007974D1"/>
    <w:rsid w:val="007B5B03"/>
    <w:rsid w:val="007C26EC"/>
    <w:rsid w:val="007C7168"/>
    <w:rsid w:val="007D55C9"/>
    <w:rsid w:val="007E0DF0"/>
    <w:rsid w:val="007E2116"/>
    <w:rsid w:val="007E4678"/>
    <w:rsid w:val="00820495"/>
    <w:rsid w:val="00820920"/>
    <w:rsid w:val="00821C96"/>
    <w:rsid w:val="00826CCB"/>
    <w:rsid w:val="00830B0F"/>
    <w:rsid w:val="0085464C"/>
    <w:rsid w:val="0086348B"/>
    <w:rsid w:val="00865FD7"/>
    <w:rsid w:val="008673F3"/>
    <w:rsid w:val="00870B52"/>
    <w:rsid w:val="00871E7D"/>
    <w:rsid w:val="00882E00"/>
    <w:rsid w:val="00884091"/>
    <w:rsid w:val="00884E24"/>
    <w:rsid w:val="008A618A"/>
    <w:rsid w:val="008B0ED0"/>
    <w:rsid w:val="008B4710"/>
    <w:rsid w:val="008C723E"/>
    <w:rsid w:val="008E0A48"/>
    <w:rsid w:val="0090219C"/>
    <w:rsid w:val="00924B58"/>
    <w:rsid w:val="00925AB5"/>
    <w:rsid w:val="009358AB"/>
    <w:rsid w:val="00937189"/>
    <w:rsid w:val="009431A7"/>
    <w:rsid w:val="00953E8C"/>
    <w:rsid w:val="009547AA"/>
    <w:rsid w:val="00955A0E"/>
    <w:rsid w:val="00956C0D"/>
    <w:rsid w:val="0096015B"/>
    <w:rsid w:val="0097278C"/>
    <w:rsid w:val="009941D3"/>
    <w:rsid w:val="009A1285"/>
    <w:rsid w:val="009B61ED"/>
    <w:rsid w:val="009E7930"/>
    <w:rsid w:val="00A00402"/>
    <w:rsid w:val="00A17189"/>
    <w:rsid w:val="00A26D7D"/>
    <w:rsid w:val="00A32932"/>
    <w:rsid w:val="00A41A49"/>
    <w:rsid w:val="00A430EE"/>
    <w:rsid w:val="00A54893"/>
    <w:rsid w:val="00A569C9"/>
    <w:rsid w:val="00A570DD"/>
    <w:rsid w:val="00A6089A"/>
    <w:rsid w:val="00A85103"/>
    <w:rsid w:val="00A96C0B"/>
    <w:rsid w:val="00AB1732"/>
    <w:rsid w:val="00AC2499"/>
    <w:rsid w:val="00AC2591"/>
    <w:rsid w:val="00AC4162"/>
    <w:rsid w:val="00AD7BFD"/>
    <w:rsid w:val="00AE4CD5"/>
    <w:rsid w:val="00B02CB7"/>
    <w:rsid w:val="00B2346D"/>
    <w:rsid w:val="00B2558F"/>
    <w:rsid w:val="00B34990"/>
    <w:rsid w:val="00B436A6"/>
    <w:rsid w:val="00B55C5A"/>
    <w:rsid w:val="00B633C9"/>
    <w:rsid w:val="00B64629"/>
    <w:rsid w:val="00B70449"/>
    <w:rsid w:val="00B77A51"/>
    <w:rsid w:val="00B8410D"/>
    <w:rsid w:val="00B86C41"/>
    <w:rsid w:val="00B92511"/>
    <w:rsid w:val="00BA0D25"/>
    <w:rsid w:val="00BA3779"/>
    <w:rsid w:val="00BA5677"/>
    <w:rsid w:val="00BC2EE4"/>
    <w:rsid w:val="00BC341A"/>
    <w:rsid w:val="00BC3550"/>
    <w:rsid w:val="00BD29DD"/>
    <w:rsid w:val="00BF3F69"/>
    <w:rsid w:val="00C009C8"/>
    <w:rsid w:val="00C05685"/>
    <w:rsid w:val="00C16C0C"/>
    <w:rsid w:val="00C174CC"/>
    <w:rsid w:val="00C3254A"/>
    <w:rsid w:val="00C375B4"/>
    <w:rsid w:val="00C46778"/>
    <w:rsid w:val="00C51E24"/>
    <w:rsid w:val="00C774DD"/>
    <w:rsid w:val="00C805CA"/>
    <w:rsid w:val="00C84F0D"/>
    <w:rsid w:val="00CA583E"/>
    <w:rsid w:val="00CB76BD"/>
    <w:rsid w:val="00CD32FA"/>
    <w:rsid w:val="00CE02D0"/>
    <w:rsid w:val="00CE7D99"/>
    <w:rsid w:val="00CF3E8C"/>
    <w:rsid w:val="00CF4B14"/>
    <w:rsid w:val="00CF5D98"/>
    <w:rsid w:val="00CF64C6"/>
    <w:rsid w:val="00D0345C"/>
    <w:rsid w:val="00D04168"/>
    <w:rsid w:val="00D23957"/>
    <w:rsid w:val="00D36A53"/>
    <w:rsid w:val="00D40B45"/>
    <w:rsid w:val="00D52699"/>
    <w:rsid w:val="00D52AB6"/>
    <w:rsid w:val="00D64F4C"/>
    <w:rsid w:val="00D7037C"/>
    <w:rsid w:val="00D759DE"/>
    <w:rsid w:val="00D76127"/>
    <w:rsid w:val="00D917C7"/>
    <w:rsid w:val="00D92DB0"/>
    <w:rsid w:val="00DB2558"/>
    <w:rsid w:val="00DB5AFF"/>
    <w:rsid w:val="00DC3CFF"/>
    <w:rsid w:val="00DC79D3"/>
    <w:rsid w:val="00DD43A4"/>
    <w:rsid w:val="00DD6B3C"/>
    <w:rsid w:val="00DE5080"/>
    <w:rsid w:val="00DF4936"/>
    <w:rsid w:val="00E01AE2"/>
    <w:rsid w:val="00E0682A"/>
    <w:rsid w:val="00E12726"/>
    <w:rsid w:val="00E271DC"/>
    <w:rsid w:val="00E27A3E"/>
    <w:rsid w:val="00E364AB"/>
    <w:rsid w:val="00E36EBD"/>
    <w:rsid w:val="00E41A9C"/>
    <w:rsid w:val="00E42347"/>
    <w:rsid w:val="00E43236"/>
    <w:rsid w:val="00E434A6"/>
    <w:rsid w:val="00E52574"/>
    <w:rsid w:val="00E72374"/>
    <w:rsid w:val="00E74950"/>
    <w:rsid w:val="00E752AC"/>
    <w:rsid w:val="00E81B51"/>
    <w:rsid w:val="00E82EEA"/>
    <w:rsid w:val="00E871C1"/>
    <w:rsid w:val="00EA6E6A"/>
    <w:rsid w:val="00EB57F4"/>
    <w:rsid w:val="00EB7A1A"/>
    <w:rsid w:val="00ED128B"/>
    <w:rsid w:val="00ED2603"/>
    <w:rsid w:val="00F001B2"/>
    <w:rsid w:val="00F17F46"/>
    <w:rsid w:val="00F32487"/>
    <w:rsid w:val="00F33E6B"/>
    <w:rsid w:val="00F3456E"/>
    <w:rsid w:val="00F42240"/>
    <w:rsid w:val="00F7085C"/>
    <w:rsid w:val="00F7162C"/>
    <w:rsid w:val="00F73D98"/>
    <w:rsid w:val="00F76B5A"/>
    <w:rsid w:val="00F872D4"/>
    <w:rsid w:val="00FA19C4"/>
    <w:rsid w:val="00FB07D3"/>
    <w:rsid w:val="00FD65DA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9642-029F-4BF2-B1FE-AE79B67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66</cp:revision>
  <cp:lastPrinted>2019-01-16T07:11:00Z</cp:lastPrinted>
  <dcterms:created xsi:type="dcterms:W3CDTF">2016-12-06T10:28:00Z</dcterms:created>
  <dcterms:modified xsi:type="dcterms:W3CDTF">2019-02-08T09:37:00Z</dcterms:modified>
</cp:coreProperties>
</file>